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0CFDA" w14:textId="43413E57" w:rsidR="003C4133" w:rsidRDefault="009368DD" w:rsidP="009368DD">
      <w:pPr>
        <w:jc w:val="center"/>
      </w:pPr>
      <w:r>
        <w:t xml:space="preserve">Mid-Unit 1 </w:t>
      </w:r>
      <w:r w:rsidR="0000169E">
        <w:t>Skills Practice</w:t>
      </w:r>
      <w:r>
        <w:t>: Quadratic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72"/>
        <w:gridCol w:w="3673"/>
        <w:gridCol w:w="3671"/>
      </w:tblGrid>
      <w:tr w:rsidR="009368DD" w14:paraId="2F870D68" w14:textId="77777777" w:rsidTr="004768EE">
        <w:trPr>
          <w:trHeight w:val="1140"/>
        </w:trPr>
        <w:tc>
          <w:tcPr>
            <w:tcW w:w="1667" w:type="pct"/>
            <w:vMerge w:val="restart"/>
          </w:tcPr>
          <w:p w14:paraId="1CD2A096" w14:textId="77777777" w:rsidR="009368DD" w:rsidRDefault="009368DD">
            <w:r w:rsidRPr="00571996">
              <w:rPr>
                <w:b/>
              </w:rPr>
              <w:t>Example</w:t>
            </w:r>
          </w:p>
          <w:p w14:paraId="5767626B" w14:textId="77777777" w:rsidR="00241DF4" w:rsidRDefault="00241DF4">
            <w:r>
              <w:t>Factor.</w:t>
            </w:r>
          </w:p>
          <w:p w14:paraId="34378374" w14:textId="5DAEE31B" w:rsidR="00241DF4" w:rsidRPr="00241DF4" w:rsidRDefault="002B5186" w:rsidP="002B5186"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+6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667" w:type="pct"/>
          </w:tcPr>
          <w:p w14:paraId="50BAD826" w14:textId="77777777" w:rsidR="009368DD" w:rsidRDefault="00241DF4" w:rsidP="00241DF4">
            <w:pPr>
              <w:pStyle w:val="ListParagraph"/>
              <w:numPr>
                <w:ilvl w:val="0"/>
                <w:numId w:val="1"/>
              </w:numPr>
            </w:pPr>
            <w:r>
              <w:t xml:space="preserve">Factor. 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-3x-12</m:t>
              </m:r>
            </m:oMath>
          </w:p>
        </w:tc>
        <w:tc>
          <w:tcPr>
            <w:tcW w:w="1666" w:type="pct"/>
          </w:tcPr>
          <w:p w14:paraId="2B030FEF" w14:textId="05445120" w:rsidR="009368DD" w:rsidRDefault="00241DF4" w:rsidP="008274D1">
            <w:pPr>
              <w:pStyle w:val="ListParagraph"/>
              <w:numPr>
                <w:ilvl w:val="0"/>
                <w:numId w:val="1"/>
              </w:numPr>
            </w:pPr>
            <w:r>
              <w:t xml:space="preserve">Factor.  </w:t>
            </w:r>
            <m:oMath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4x+5x+10</m:t>
              </m:r>
            </m:oMath>
          </w:p>
        </w:tc>
      </w:tr>
      <w:tr w:rsidR="009368DD" w14:paraId="267C5D6B" w14:textId="77777777" w:rsidTr="004768EE">
        <w:trPr>
          <w:trHeight w:val="1140"/>
        </w:trPr>
        <w:tc>
          <w:tcPr>
            <w:tcW w:w="1667" w:type="pct"/>
            <w:vMerge/>
          </w:tcPr>
          <w:p w14:paraId="6B1A107E" w14:textId="77777777" w:rsidR="009368DD" w:rsidRDefault="009368DD" w:rsidP="009368DD"/>
        </w:tc>
        <w:tc>
          <w:tcPr>
            <w:tcW w:w="1667" w:type="pct"/>
          </w:tcPr>
          <w:p w14:paraId="61F79713" w14:textId="304E1A8D" w:rsidR="009368DD" w:rsidRDefault="00241DF4" w:rsidP="00B100D6">
            <w:pPr>
              <w:pStyle w:val="ListParagraph"/>
              <w:numPr>
                <w:ilvl w:val="0"/>
                <w:numId w:val="1"/>
              </w:numPr>
            </w:pPr>
            <w:r>
              <w:t xml:space="preserve">Factor.  </w:t>
            </w:r>
            <m:oMath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5x+4x-10</m:t>
              </m:r>
            </m:oMath>
          </w:p>
        </w:tc>
        <w:tc>
          <w:tcPr>
            <w:tcW w:w="1666" w:type="pct"/>
          </w:tcPr>
          <w:p w14:paraId="726BA3EB" w14:textId="4EE03AFA" w:rsidR="009368DD" w:rsidRDefault="00241DF4" w:rsidP="00203EA5">
            <w:pPr>
              <w:pStyle w:val="ListParagraph"/>
              <w:numPr>
                <w:ilvl w:val="0"/>
                <w:numId w:val="1"/>
              </w:numPr>
            </w:pPr>
            <w:r>
              <w:t xml:space="preserve">Factor.  </w:t>
            </w:r>
            <m:oMath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4x-1</m:t>
              </m:r>
            </m:oMath>
          </w:p>
        </w:tc>
      </w:tr>
      <w:tr w:rsidR="009368DD" w14:paraId="28B92105" w14:textId="77777777" w:rsidTr="004768EE">
        <w:trPr>
          <w:trHeight w:val="1609"/>
        </w:trPr>
        <w:tc>
          <w:tcPr>
            <w:tcW w:w="1667" w:type="pct"/>
            <w:vMerge w:val="restart"/>
          </w:tcPr>
          <w:p w14:paraId="0C188CD8" w14:textId="77777777" w:rsidR="009368DD" w:rsidRDefault="009368DD">
            <w:r w:rsidRPr="00571996">
              <w:rPr>
                <w:b/>
              </w:rPr>
              <w:t>Example</w:t>
            </w:r>
          </w:p>
          <w:p w14:paraId="24DFEC13" w14:textId="77777777" w:rsidR="00241DF4" w:rsidRDefault="00241DF4">
            <w:r>
              <w:t>Factor.</w:t>
            </w:r>
          </w:p>
          <w:p w14:paraId="3D7051D2" w14:textId="77777777" w:rsidR="00241DF4" w:rsidRDefault="00241DF4" w:rsidP="00241DF4"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</m:t>
              </m:r>
            </m:oMath>
            <w:r>
              <w:t>3</w:t>
            </w:r>
          </w:p>
          <w:p w14:paraId="18FFB29E" w14:textId="6A40B563" w:rsidR="00241DF4" w:rsidRDefault="00241DF4" w:rsidP="00241DF4">
            <w:pPr>
              <w:jc w:val="center"/>
              <w:rPr>
                <w:i/>
              </w:rPr>
            </w:pPr>
            <w:r>
              <w:rPr>
                <w:i/>
              </w:rPr>
              <w:t>First, split -8x into two numbers that multiply to</w:t>
            </w:r>
            <w:r w:rsidR="004A2C7C">
              <w:rPr>
                <w:i/>
              </w:rPr>
              <w:t xml:space="preserve"> equal</w:t>
            </w:r>
            <w:r>
              <w:rPr>
                <w:i/>
              </w:rPr>
              <w:t xml:space="preserve"> the first </w:t>
            </w:r>
            <w:r w:rsidR="004A2C7C">
              <w:rPr>
                <w:i/>
              </w:rPr>
              <w:t>(+4) times the</w:t>
            </w:r>
            <w:r>
              <w:rPr>
                <w:i/>
              </w:rPr>
              <w:t xml:space="preserve"> last</w:t>
            </w:r>
            <w:r w:rsidR="004A2C7C">
              <w:rPr>
                <w:i/>
              </w:rPr>
              <w:t xml:space="preserve"> (+3)</w:t>
            </w:r>
            <w:r>
              <w:rPr>
                <w:i/>
              </w:rPr>
              <w:t>, and also add up to -8x</w:t>
            </w:r>
          </w:p>
          <w:p w14:paraId="32EAE2FA" w14:textId="77777777" w:rsidR="004A2C7C" w:rsidRPr="004A2C7C" w:rsidRDefault="004A2C7C" w:rsidP="00241DF4">
            <w:pPr>
              <w:rPr>
                <w:i/>
                <w:sz w:val="8"/>
                <w:szCs w:val="8"/>
              </w:rPr>
            </w:pPr>
          </w:p>
          <w:p w14:paraId="24741C42" w14:textId="7968877D" w:rsidR="00241DF4" w:rsidRPr="00241DF4" w:rsidRDefault="00241DF4" w:rsidP="00241DF4"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_____</m:t>
                </m:r>
                <m:r>
                  <w:rPr>
                    <w:rFonts w:ascii="Cambria Math" w:hAnsi="Cambria Math"/>
                  </w:rPr>
                  <m:t>___________</m:t>
                </m:r>
                <m:r>
                  <w:rPr>
                    <w:rFonts w:ascii="Cambria Math" w:hAnsi="Cambria Math"/>
                  </w:rPr>
                  <m:t>_______+3</m:t>
                </m:r>
              </m:oMath>
            </m:oMathPara>
          </w:p>
        </w:tc>
        <w:tc>
          <w:tcPr>
            <w:tcW w:w="1667" w:type="pct"/>
          </w:tcPr>
          <w:p w14:paraId="156CE70C" w14:textId="6B9693DC" w:rsidR="009368DD" w:rsidRDefault="00241DF4" w:rsidP="005827E2">
            <w:pPr>
              <w:pStyle w:val="ListParagraph"/>
              <w:numPr>
                <w:ilvl w:val="0"/>
                <w:numId w:val="1"/>
              </w:numPr>
            </w:pPr>
            <w:r>
              <w:t xml:space="preserve">Factor.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x+30</m:t>
              </m:r>
            </m:oMath>
          </w:p>
        </w:tc>
        <w:tc>
          <w:tcPr>
            <w:tcW w:w="1666" w:type="pct"/>
          </w:tcPr>
          <w:p w14:paraId="0DE86D63" w14:textId="60065CF9" w:rsidR="009368DD" w:rsidRDefault="00241DF4" w:rsidP="002B5186">
            <w:pPr>
              <w:pStyle w:val="ListParagraph"/>
              <w:numPr>
                <w:ilvl w:val="0"/>
                <w:numId w:val="1"/>
              </w:numPr>
            </w:pPr>
            <w:r>
              <w:t xml:space="preserve">Factor.  </w:t>
            </w:r>
            <m:oMath>
              <m:r>
                <w:rPr>
                  <w:rFonts w:ascii="Cambria Math" w:hAnsi="Cambria Math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x+9</m:t>
              </m:r>
            </m:oMath>
          </w:p>
        </w:tc>
      </w:tr>
      <w:tr w:rsidR="009368DD" w14:paraId="7D04E7F0" w14:textId="77777777" w:rsidTr="004768EE">
        <w:trPr>
          <w:trHeight w:val="1609"/>
        </w:trPr>
        <w:tc>
          <w:tcPr>
            <w:tcW w:w="1667" w:type="pct"/>
            <w:vMerge/>
          </w:tcPr>
          <w:p w14:paraId="61347D2E" w14:textId="77777777" w:rsidR="009368DD" w:rsidRDefault="009368DD" w:rsidP="009368DD"/>
        </w:tc>
        <w:tc>
          <w:tcPr>
            <w:tcW w:w="1667" w:type="pct"/>
          </w:tcPr>
          <w:p w14:paraId="35B328AD" w14:textId="0CBD337D" w:rsidR="009368DD" w:rsidRDefault="00241DF4" w:rsidP="00B100D6">
            <w:pPr>
              <w:pStyle w:val="ListParagraph"/>
              <w:numPr>
                <w:ilvl w:val="0"/>
                <w:numId w:val="1"/>
              </w:numPr>
            </w:pPr>
            <w:r>
              <w:t xml:space="preserve">Factor.  </w:t>
            </w:r>
            <m:oMath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x+4</m:t>
              </m:r>
            </m:oMath>
          </w:p>
        </w:tc>
        <w:tc>
          <w:tcPr>
            <w:tcW w:w="1666" w:type="pct"/>
          </w:tcPr>
          <w:p w14:paraId="352C3BF5" w14:textId="76EDA24F" w:rsidR="009368DD" w:rsidRDefault="00241DF4" w:rsidP="00A71BB9">
            <w:pPr>
              <w:pStyle w:val="ListParagraph"/>
              <w:numPr>
                <w:ilvl w:val="0"/>
                <w:numId w:val="1"/>
              </w:numPr>
            </w:pPr>
            <w:r>
              <w:t xml:space="preserve">Factor.  </w:t>
            </w:r>
            <m:oMath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2x-7</m:t>
              </m:r>
            </m:oMath>
          </w:p>
        </w:tc>
      </w:tr>
      <w:tr w:rsidR="00D32107" w14:paraId="0733213A" w14:textId="77777777" w:rsidTr="004768EE">
        <w:trPr>
          <w:trHeight w:val="3828"/>
        </w:trPr>
        <w:tc>
          <w:tcPr>
            <w:tcW w:w="1667" w:type="pct"/>
          </w:tcPr>
          <w:p w14:paraId="74BB0FA5" w14:textId="77777777" w:rsidR="00D32107" w:rsidRDefault="00D32107">
            <w:r w:rsidRPr="00571996">
              <w:rPr>
                <w:b/>
              </w:rPr>
              <w:t>Example</w:t>
            </w:r>
          </w:p>
          <w:p w14:paraId="387C0AFF" w14:textId="77777777" w:rsidR="00D32107" w:rsidRDefault="00D32107" w:rsidP="00BA6640">
            <w:r>
              <w:t>Fill in the first and second differences, and identify the function as either linear or quadrati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0"/>
              <w:gridCol w:w="801"/>
            </w:tblGrid>
            <w:tr w:rsidR="00D32107" w14:paraId="0C9AF302" w14:textId="77777777" w:rsidTr="004768EE">
              <w:tc>
                <w:tcPr>
                  <w:tcW w:w="800" w:type="dxa"/>
                </w:tcPr>
                <w:p w14:paraId="2DE4ABAC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389AAE9D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29A1AB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BCE6C" w14:textId="77777777" w:rsidR="00D32107" w:rsidRDefault="00D32107" w:rsidP="00D32107">
                  <w:pPr>
                    <w:jc w:val="center"/>
                  </w:pPr>
                </w:p>
              </w:tc>
            </w:tr>
            <w:tr w:rsidR="00D32107" w14:paraId="70BFB272" w14:textId="77777777" w:rsidTr="004768EE">
              <w:tc>
                <w:tcPr>
                  <w:tcW w:w="800" w:type="dxa"/>
                  <w:vMerge w:val="restart"/>
                  <w:vAlign w:val="center"/>
                </w:tcPr>
                <w:p w14:paraId="2F694B2D" w14:textId="01BEC6CF" w:rsidR="00D32107" w:rsidRDefault="00D32107" w:rsidP="00D32107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7575C0B5" w14:textId="1C32053F" w:rsidR="00D32107" w:rsidRDefault="006F310B" w:rsidP="00D32107">
                  <w:pPr>
                    <w:jc w:val="center"/>
                  </w:pPr>
                  <w:r>
                    <w:t>4.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16EC4E8" w14:textId="77777777" w:rsidR="00D32107" w:rsidRDefault="00D32107" w:rsidP="00D32107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184DA83" w14:textId="77777777" w:rsidR="00D32107" w:rsidRDefault="00D32107" w:rsidP="00D32107"/>
              </w:tc>
            </w:tr>
            <w:tr w:rsidR="00D32107" w14:paraId="47001EC6" w14:textId="77777777" w:rsidTr="004768EE">
              <w:tc>
                <w:tcPr>
                  <w:tcW w:w="800" w:type="dxa"/>
                  <w:vMerge/>
                  <w:vAlign w:val="center"/>
                </w:tcPr>
                <w:p w14:paraId="052DBDF9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46DDA4FE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400F6C34" w14:textId="01D9C899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  <w:vAlign w:val="center"/>
                </w:tcPr>
                <w:p w14:paraId="2AB6EF1E" w14:textId="77777777" w:rsidR="00D32107" w:rsidRDefault="00D32107" w:rsidP="00D32107">
                  <w:pPr>
                    <w:jc w:val="center"/>
                  </w:pPr>
                  <w:r>
                    <w:t>2nd</w:t>
                  </w:r>
                </w:p>
              </w:tc>
            </w:tr>
            <w:tr w:rsidR="00D32107" w14:paraId="02FE1F29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6AA979B4" w14:textId="0EDDAA80" w:rsidR="00D32107" w:rsidRDefault="00D32107" w:rsidP="00D32107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02AEDE30" w14:textId="09DBE6C9" w:rsidR="00D32107" w:rsidRDefault="006F310B" w:rsidP="00D32107">
                  <w:pPr>
                    <w:jc w:val="center"/>
                  </w:pPr>
                  <w:r>
                    <w:t>11.4</w:t>
                  </w:r>
                </w:p>
              </w:tc>
              <w:tc>
                <w:tcPr>
                  <w:tcW w:w="800" w:type="dxa"/>
                  <w:vMerge/>
                  <w:vAlign w:val="center"/>
                </w:tcPr>
                <w:p w14:paraId="098E8B37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vMerge w:val="restart"/>
                  <w:vAlign w:val="center"/>
                </w:tcPr>
                <w:p w14:paraId="3C7F842A" w14:textId="54377013" w:rsidR="00D32107" w:rsidRDefault="00D32107" w:rsidP="00D32107">
                  <w:pPr>
                    <w:jc w:val="center"/>
                  </w:pPr>
                </w:p>
              </w:tc>
            </w:tr>
            <w:tr w:rsidR="00D32107" w14:paraId="00489BE2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69FE1F44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55025676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5BBC6C8" w14:textId="1AF14B15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vMerge/>
                  <w:vAlign w:val="center"/>
                </w:tcPr>
                <w:p w14:paraId="1FC5BF4C" w14:textId="77777777" w:rsidR="00D32107" w:rsidRDefault="00D32107" w:rsidP="00D32107">
                  <w:pPr>
                    <w:jc w:val="center"/>
                  </w:pPr>
                </w:p>
              </w:tc>
            </w:tr>
            <w:tr w:rsidR="00D32107" w14:paraId="2C086D56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7C90D556" w14:textId="68E2A5ED" w:rsidR="00D32107" w:rsidRDefault="00D32107" w:rsidP="00D321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B5532D6" w14:textId="054FB9D0" w:rsidR="00D32107" w:rsidRDefault="006F310B" w:rsidP="00D32107">
                  <w:pPr>
                    <w:jc w:val="center"/>
                  </w:pPr>
                  <w:r>
                    <w:t>15.5</w:t>
                  </w:r>
                </w:p>
              </w:tc>
              <w:tc>
                <w:tcPr>
                  <w:tcW w:w="800" w:type="dxa"/>
                  <w:vMerge/>
                  <w:vAlign w:val="center"/>
                </w:tcPr>
                <w:p w14:paraId="6E8C27DC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vMerge w:val="restart"/>
                  <w:vAlign w:val="center"/>
                </w:tcPr>
                <w:p w14:paraId="11E22740" w14:textId="6DD37B17" w:rsidR="00D32107" w:rsidRDefault="00D32107" w:rsidP="00D32107">
                  <w:pPr>
                    <w:jc w:val="center"/>
                  </w:pPr>
                </w:p>
              </w:tc>
            </w:tr>
            <w:tr w:rsidR="00D32107" w14:paraId="695444AD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5A5740BA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605AFA28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1D3BC187" w14:textId="35DA32A2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vMerge/>
                  <w:vAlign w:val="center"/>
                </w:tcPr>
                <w:p w14:paraId="187C0839" w14:textId="77777777" w:rsidR="00D32107" w:rsidRDefault="00D32107" w:rsidP="00D32107">
                  <w:pPr>
                    <w:jc w:val="center"/>
                  </w:pPr>
                </w:p>
              </w:tc>
            </w:tr>
            <w:tr w:rsidR="00D32107" w14:paraId="29D43170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60DB961C" w14:textId="5A045322" w:rsidR="00D32107" w:rsidRDefault="00D32107" w:rsidP="00D3210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631A9446" w14:textId="0B345616" w:rsidR="00D32107" w:rsidRDefault="006F310B" w:rsidP="00D32107">
                  <w:pPr>
                    <w:jc w:val="center"/>
                  </w:pPr>
                  <w:r>
                    <w:t>16.6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DB7350C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vMerge w:val="restart"/>
                  <w:vAlign w:val="center"/>
                </w:tcPr>
                <w:p w14:paraId="487ACB40" w14:textId="65261AAA" w:rsidR="00D32107" w:rsidRDefault="00D32107" w:rsidP="00D32107">
                  <w:pPr>
                    <w:jc w:val="center"/>
                  </w:pPr>
                </w:p>
              </w:tc>
            </w:tr>
            <w:tr w:rsidR="00D32107" w14:paraId="07F0129E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4C7971B3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A0BBBF6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F36C7B3" w14:textId="0ED53EB5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vMerge/>
                  <w:vAlign w:val="center"/>
                </w:tcPr>
                <w:p w14:paraId="5397F71E" w14:textId="77777777" w:rsidR="00D32107" w:rsidRDefault="00D32107" w:rsidP="00D32107">
                  <w:pPr>
                    <w:jc w:val="center"/>
                  </w:pPr>
                </w:p>
              </w:tc>
            </w:tr>
            <w:tr w:rsidR="00D32107" w14:paraId="2E951B62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2006ED46" w14:textId="72F6179D" w:rsidR="00D32107" w:rsidRDefault="00D32107" w:rsidP="00D321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44C960E9" w14:textId="154A0891" w:rsidR="00D32107" w:rsidRDefault="006F310B" w:rsidP="006F310B">
                  <w:pPr>
                    <w:jc w:val="center"/>
                  </w:pPr>
                  <w:r>
                    <w:t>14.5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C97933F" w14:textId="77777777" w:rsidR="00D32107" w:rsidRDefault="00D32107" w:rsidP="00D32107"/>
              </w:tc>
              <w:tc>
                <w:tcPr>
                  <w:tcW w:w="801" w:type="dxa"/>
                  <w:vMerge w:val="restart"/>
                  <w:tcBorders>
                    <w:left w:val="single" w:sz="4" w:space="0" w:color="auto"/>
                    <w:right w:val="nil"/>
                  </w:tcBorders>
                </w:tcPr>
                <w:p w14:paraId="5DF8D876" w14:textId="77777777" w:rsidR="00D32107" w:rsidRDefault="00D32107" w:rsidP="00D32107"/>
              </w:tc>
            </w:tr>
            <w:tr w:rsidR="00D32107" w14:paraId="080D9345" w14:textId="77777777" w:rsidTr="004768EE">
              <w:trPr>
                <w:trHeight w:val="234"/>
              </w:trPr>
              <w:tc>
                <w:tcPr>
                  <w:tcW w:w="800" w:type="dxa"/>
                  <w:vMerge/>
                </w:tcPr>
                <w:p w14:paraId="29484363" w14:textId="77777777" w:rsidR="00D32107" w:rsidRDefault="00D32107" w:rsidP="00D32107"/>
              </w:tc>
              <w:tc>
                <w:tcPr>
                  <w:tcW w:w="800" w:type="dxa"/>
                  <w:vMerge/>
                  <w:tcBorders>
                    <w:right w:val="single" w:sz="4" w:space="0" w:color="auto"/>
                  </w:tcBorders>
                </w:tcPr>
                <w:p w14:paraId="544DFD10" w14:textId="77777777" w:rsidR="00D32107" w:rsidRDefault="00D32107" w:rsidP="00D32107"/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EF22F52" w14:textId="77777777" w:rsidR="00D32107" w:rsidRDefault="00D32107" w:rsidP="00D32107"/>
              </w:tc>
              <w:tc>
                <w:tcPr>
                  <w:tcW w:w="8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C0E34D5" w14:textId="77777777" w:rsidR="00D32107" w:rsidRDefault="00D32107" w:rsidP="00D32107"/>
              </w:tc>
            </w:tr>
          </w:tbl>
          <w:p w14:paraId="25D34EAB" w14:textId="77777777" w:rsidR="00D32107" w:rsidRDefault="00D32107" w:rsidP="00BA6640"/>
          <w:p w14:paraId="4042DC65" w14:textId="311045D7" w:rsidR="006F310B" w:rsidRPr="00BA6640" w:rsidRDefault="006F310B" w:rsidP="00BA6640">
            <w:r>
              <w:t>Function type: _________________________</w:t>
            </w:r>
          </w:p>
        </w:tc>
        <w:tc>
          <w:tcPr>
            <w:tcW w:w="1667" w:type="pct"/>
          </w:tcPr>
          <w:p w14:paraId="2AC3ABC4" w14:textId="77777777" w:rsidR="00D32107" w:rsidRDefault="00D32107" w:rsidP="00D32107">
            <w:pPr>
              <w:pStyle w:val="ListParagraph"/>
              <w:numPr>
                <w:ilvl w:val="0"/>
                <w:numId w:val="1"/>
              </w:numPr>
            </w:pPr>
            <w:r>
              <w:t>Fill in the first and second differences, and identify the function as either linear or quadrati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0"/>
              <w:gridCol w:w="801"/>
            </w:tblGrid>
            <w:tr w:rsidR="00D32107" w14:paraId="1C6A8803" w14:textId="77777777" w:rsidTr="004768EE">
              <w:tc>
                <w:tcPr>
                  <w:tcW w:w="800" w:type="dxa"/>
                </w:tcPr>
                <w:p w14:paraId="470D636E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67AC3CB0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A121F3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4457" w14:textId="77777777" w:rsidR="00D32107" w:rsidRDefault="00D32107" w:rsidP="00D32107">
                  <w:pPr>
                    <w:jc w:val="center"/>
                  </w:pPr>
                </w:p>
              </w:tc>
            </w:tr>
            <w:tr w:rsidR="00D32107" w14:paraId="12740AD2" w14:textId="77777777" w:rsidTr="004768EE">
              <w:tc>
                <w:tcPr>
                  <w:tcW w:w="800" w:type="dxa"/>
                  <w:vMerge w:val="restart"/>
                  <w:vAlign w:val="center"/>
                </w:tcPr>
                <w:p w14:paraId="3DF09CBA" w14:textId="6BA98742" w:rsidR="00D32107" w:rsidRDefault="00D32107" w:rsidP="00D32107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2B969E7" w14:textId="15EA8349" w:rsidR="00D32107" w:rsidRDefault="005F15CA" w:rsidP="00D3210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2E20B70F" w14:textId="77777777" w:rsidR="00D32107" w:rsidRDefault="00D32107" w:rsidP="00D32107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1B82C1" w14:textId="77777777" w:rsidR="00D32107" w:rsidRDefault="00D32107" w:rsidP="00D32107"/>
              </w:tc>
            </w:tr>
            <w:tr w:rsidR="005F15CA" w14:paraId="107AFF55" w14:textId="77777777" w:rsidTr="004768EE">
              <w:tc>
                <w:tcPr>
                  <w:tcW w:w="800" w:type="dxa"/>
                  <w:vMerge/>
                  <w:vAlign w:val="center"/>
                </w:tcPr>
                <w:p w14:paraId="08CFD290" w14:textId="77777777" w:rsidR="005F15CA" w:rsidRDefault="005F15CA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27CDA19A" w14:textId="77777777" w:rsidR="005F15CA" w:rsidRDefault="005F15CA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16BD48C5" w14:textId="2D38785D" w:rsidR="005F15CA" w:rsidRDefault="005F15CA" w:rsidP="00D32107"/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</w:tcPr>
                <w:p w14:paraId="769D6D67" w14:textId="77777777" w:rsidR="005F15CA" w:rsidRDefault="005F15CA" w:rsidP="00D32107">
                  <w:pPr>
                    <w:jc w:val="center"/>
                  </w:pPr>
                  <w:r>
                    <w:t>2nd</w:t>
                  </w:r>
                </w:p>
              </w:tc>
            </w:tr>
            <w:tr w:rsidR="005F15CA" w14:paraId="29C2232D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59A21D8B" w14:textId="61B6E762" w:rsidR="005F15CA" w:rsidRDefault="005F15CA" w:rsidP="00D32107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3B544A25" w14:textId="4A9812DC" w:rsidR="005F15CA" w:rsidRDefault="005F15CA" w:rsidP="00D3210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800" w:type="dxa"/>
                  <w:vMerge/>
                </w:tcPr>
                <w:p w14:paraId="2BAD2F74" w14:textId="77777777" w:rsidR="005F15CA" w:rsidRDefault="005F15CA" w:rsidP="00D32107"/>
              </w:tc>
              <w:tc>
                <w:tcPr>
                  <w:tcW w:w="801" w:type="dxa"/>
                  <w:vMerge w:val="restart"/>
                </w:tcPr>
                <w:p w14:paraId="2E024FF5" w14:textId="6C8FEE6A" w:rsidR="005F15CA" w:rsidRDefault="005F15CA" w:rsidP="00D32107"/>
              </w:tc>
            </w:tr>
            <w:tr w:rsidR="005F15CA" w14:paraId="56AD70C4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17CC3F88" w14:textId="77777777" w:rsidR="005F15CA" w:rsidRDefault="005F15CA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11ADF124" w14:textId="77777777" w:rsidR="005F15CA" w:rsidRDefault="005F15CA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5908B669" w14:textId="01B34C16" w:rsidR="005F15CA" w:rsidRDefault="005F15CA" w:rsidP="00D32107"/>
              </w:tc>
              <w:tc>
                <w:tcPr>
                  <w:tcW w:w="801" w:type="dxa"/>
                  <w:vMerge/>
                </w:tcPr>
                <w:p w14:paraId="3E4ACD29" w14:textId="77777777" w:rsidR="005F15CA" w:rsidRDefault="005F15CA" w:rsidP="00D32107"/>
              </w:tc>
            </w:tr>
            <w:tr w:rsidR="005F15CA" w14:paraId="50838FC0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56CBE4FF" w14:textId="40D796E8" w:rsidR="005F15CA" w:rsidRDefault="005F15CA" w:rsidP="00D321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671CE3A6" w14:textId="4718655A" w:rsidR="005F15CA" w:rsidRDefault="005F15CA" w:rsidP="00D3210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800" w:type="dxa"/>
                  <w:vMerge/>
                </w:tcPr>
                <w:p w14:paraId="5A564F6A" w14:textId="77777777" w:rsidR="005F15CA" w:rsidRDefault="005F15CA" w:rsidP="00D32107"/>
              </w:tc>
              <w:tc>
                <w:tcPr>
                  <w:tcW w:w="801" w:type="dxa"/>
                  <w:vMerge w:val="restart"/>
                </w:tcPr>
                <w:p w14:paraId="3C3175DE" w14:textId="68BA59E8" w:rsidR="005F15CA" w:rsidRDefault="005F15CA" w:rsidP="00D32107"/>
              </w:tc>
            </w:tr>
            <w:tr w:rsidR="005F15CA" w14:paraId="50698560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622EAB3D" w14:textId="77777777" w:rsidR="005F15CA" w:rsidRDefault="005F15CA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336C31FB" w14:textId="77777777" w:rsidR="005F15CA" w:rsidRDefault="005F15CA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58C63676" w14:textId="567A9446" w:rsidR="005F15CA" w:rsidRDefault="005F15CA" w:rsidP="00D32107"/>
              </w:tc>
              <w:tc>
                <w:tcPr>
                  <w:tcW w:w="801" w:type="dxa"/>
                  <w:vMerge/>
                </w:tcPr>
                <w:p w14:paraId="47242342" w14:textId="77777777" w:rsidR="005F15CA" w:rsidRDefault="005F15CA" w:rsidP="00D32107"/>
              </w:tc>
            </w:tr>
            <w:tr w:rsidR="005F15CA" w14:paraId="14A92C9A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7B2E8B03" w14:textId="29C5293C" w:rsidR="005F15CA" w:rsidRDefault="005F15CA" w:rsidP="00D3210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4397FBCF" w14:textId="0DF508F6" w:rsidR="005F15CA" w:rsidRDefault="005F15CA" w:rsidP="00D321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</w:tcPr>
                <w:p w14:paraId="38A408A5" w14:textId="77777777" w:rsidR="005F15CA" w:rsidRDefault="005F15CA" w:rsidP="00D32107"/>
              </w:tc>
              <w:tc>
                <w:tcPr>
                  <w:tcW w:w="801" w:type="dxa"/>
                  <w:vMerge w:val="restart"/>
                </w:tcPr>
                <w:p w14:paraId="07EC709F" w14:textId="50180DCB" w:rsidR="005F15CA" w:rsidRDefault="005F15CA" w:rsidP="00D32107"/>
              </w:tc>
            </w:tr>
            <w:tr w:rsidR="005F15CA" w14:paraId="2251C7D7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3920C332" w14:textId="77777777" w:rsidR="005F15CA" w:rsidRDefault="005F15CA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8ED384C" w14:textId="77777777" w:rsidR="005F15CA" w:rsidRDefault="005F15CA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7F957AFF" w14:textId="379728AF" w:rsidR="005F15CA" w:rsidRDefault="005F15CA" w:rsidP="00D32107"/>
              </w:tc>
              <w:tc>
                <w:tcPr>
                  <w:tcW w:w="801" w:type="dxa"/>
                  <w:vMerge/>
                </w:tcPr>
                <w:p w14:paraId="249C7C1A" w14:textId="77777777" w:rsidR="005F15CA" w:rsidRDefault="005F15CA" w:rsidP="00D32107"/>
              </w:tc>
            </w:tr>
            <w:tr w:rsidR="00D32107" w14:paraId="66A27DA1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366C4724" w14:textId="0BCBAC4E" w:rsidR="00D32107" w:rsidRDefault="00D32107" w:rsidP="00D321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72F20738" w14:textId="0C6581FD" w:rsidR="00D32107" w:rsidRDefault="005F15CA" w:rsidP="00D32107">
                  <w:pPr>
                    <w:jc w:val="center"/>
                  </w:pPr>
                  <w:r>
                    <w:t>-7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A0BD2B3" w14:textId="77777777" w:rsidR="00D32107" w:rsidRDefault="00D32107" w:rsidP="00D32107"/>
              </w:tc>
              <w:tc>
                <w:tcPr>
                  <w:tcW w:w="801" w:type="dxa"/>
                  <w:vMerge w:val="restart"/>
                  <w:tcBorders>
                    <w:left w:val="single" w:sz="4" w:space="0" w:color="auto"/>
                    <w:right w:val="nil"/>
                  </w:tcBorders>
                </w:tcPr>
                <w:p w14:paraId="429EF179" w14:textId="77777777" w:rsidR="00D32107" w:rsidRDefault="00D32107" w:rsidP="00D32107"/>
              </w:tc>
            </w:tr>
            <w:tr w:rsidR="00D32107" w14:paraId="64DFF119" w14:textId="77777777" w:rsidTr="004768EE">
              <w:trPr>
                <w:trHeight w:val="234"/>
              </w:trPr>
              <w:tc>
                <w:tcPr>
                  <w:tcW w:w="800" w:type="dxa"/>
                  <w:vMerge/>
                </w:tcPr>
                <w:p w14:paraId="02BA7F0E" w14:textId="77777777" w:rsidR="00D32107" w:rsidRDefault="00D32107" w:rsidP="00D32107"/>
              </w:tc>
              <w:tc>
                <w:tcPr>
                  <w:tcW w:w="800" w:type="dxa"/>
                  <w:vMerge/>
                  <w:tcBorders>
                    <w:right w:val="single" w:sz="4" w:space="0" w:color="auto"/>
                  </w:tcBorders>
                </w:tcPr>
                <w:p w14:paraId="47A8EF56" w14:textId="77777777" w:rsidR="00D32107" w:rsidRDefault="00D32107" w:rsidP="00D32107"/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6F29960" w14:textId="77777777" w:rsidR="00D32107" w:rsidRDefault="00D32107" w:rsidP="00D32107"/>
              </w:tc>
              <w:tc>
                <w:tcPr>
                  <w:tcW w:w="8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13F2CE45" w14:textId="77777777" w:rsidR="00D32107" w:rsidRDefault="00D32107" w:rsidP="00D32107"/>
              </w:tc>
            </w:tr>
          </w:tbl>
          <w:p w14:paraId="65AD7616" w14:textId="77777777" w:rsidR="006F310B" w:rsidRDefault="006F310B" w:rsidP="006F310B"/>
          <w:p w14:paraId="600DF26B" w14:textId="4A981909" w:rsidR="00D32107" w:rsidRDefault="006F310B" w:rsidP="006F310B">
            <w:pPr>
              <w:pStyle w:val="ListParagraph"/>
              <w:ind w:left="0"/>
            </w:pPr>
            <w:r>
              <w:t>Function type: _________________________</w:t>
            </w:r>
          </w:p>
        </w:tc>
        <w:tc>
          <w:tcPr>
            <w:tcW w:w="1666" w:type="pct"/>
          </w:tcPr>
          <w:p w14:paraId="48E9E5CA" w14:textId="77777777" w:rsidR="00D32107" w:rsidRDefault="00D32107" w:rsidP="00D32107">
            <w:pPr>
              <w:pStyle w:val="ListParagraph"/>
              <w:numPr>
                <w:ilvl w:val="0"/>
                <w:numId w:val="1"/>
              </w:numPr>
            </w:pPr>
            <w:r>
              <w:t>Fill in the first and second differences, and identify the function as either linear or quadrati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0"/>
              <w:gridCol w:w="801"/>
            </w:tblGrid>
            <w:tr w:rsidR="00D32107" w14:paraId="72B94E63" w14:textId="77777777" w:rsidTr="004768EE">
              <w:tc>
                <w:tcPr>
                  <w:tcW w:w="800" w:type="dxa"/>
                </w:tcPr>
                <w:p w14:paraId="14562CB9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48FE628A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2171DD9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1063E" w14:textId="77777777" w:rsidR="00D32107" w:rsidRDefault="00D32107" w:rsidP="00D32107">
                  <w:pPr>
                    <w:jc w:val="center"/>
                  </w:pPr>
                </w:p>
              </w:tc>
            </w:tr>
            <w:tr w:rsidR="00D32107" w14:paraId="49BFF757" w14:textId="77777777" w:rsidTr="004768EE">
              <w:tc>
                <w:tcPr>
                  <w:tcW w:w="800" w:type="dxa"/>
                  <w:vMerge w:val="restart"/>
                  <w:vAlign w:val="center"/>
                </w:tcPr>
                <w:p w14:paraId="4A013250" w14:textId="5A36524D" w:rsidR="00D32107" w:rsidRDefault="00D32107" w:rsidP="00D32107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2AF3F4C4" w14:textId="1FA92D43" w:rsidR="00D32107" w:rsidRDefault="004139BE" w:rsidP="00D32107">
                  <w:pPr>
                    <w:jc w:val="center"/>
                  </w:pPr>
                  <w:r>
                    <w:t>-6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6C01C48A" w14:textId="77777777" w:rsidR="00D32107" w:rsidRDefault="00D32107" w:rsidP="00D32107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ADDCAF6" w14:textId="77777777" w:rsidR="00D32107" w:rsidRDefault="00D32107" w:rsidP="00D32107"/>
              </w:tc>
            </w:tr>
            <w:tr w:rsidR="00D32107" w14:paraId="792E155B" w14:textId="77777777" w:rsidTr="004768EE">
              <w:tc>
                <w:tcPr>
                  <w:tcW w:w="800" w:type="dxa"/>
                  <w:vMerge/>
                  <w:vAlign w:val="center"/>
                </w:tcPr>
                <w:p w14:paraId="64809261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337C81E9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4A9085FC" w14:textId="647668C7" w:rsidR="00D32107" w:rsidRDefault="00D32107" w:rsidP="00D32107"/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</w:tcPr>
                <w:p w14:paraId="2570F32F" w14:textId="77777777" w:rsidR="00D32107" w:rsidRDefault="00D32107" w:rsidP="00D32107">
                  <w:pPr>
                    <w:jc w:val="center"/>
                  </w:pPr>
                  <w:r>
                    <w:t>2nd</w:t>
                  </w:r>
                </w:p>
              </w:tc>
            </w:tr>
            <w:tr w:rsidR="00D32107" w14:paraId="09BC83E5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77F6489B" w14:textId="7100427D" w:rsidR="00D32107" w:rsidRDefault="00D32107" w:rsidP="00D32107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3E4C4896" w14:textId="383A2893" w:rsidR="00D32107" w:rsidRDefault="004139BE" w:rsidP="00D32107">
                  <w:pPr>
                    <w:jc w:val="center"/>
                  </w:pPr>
                  <w:r>
                    <w:t>-10.4</w:t>
                  </w:r>
                </w:p>
              </w:tc>
              <w:tc>
                <w:tcPr>
                  <w:tcW w:w="800" w:type="dxa"/>
                  <w:vMerge/>
                </w:tcPr>
                <w:p w14:paraId="0F897A16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281D5E6F" w14:textId="77777777" w:rsidR="00D32107" w:rsidRDefault="00D32107" w:rsidP="00D32107"/>
              </w:tc>
            </w:tr>
            <w:tr w:rsidR="00D32107" w14:paraId="093F57B0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201CAB2E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06DFC607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51BCA481" w14:textId="77777777" w:rsidR="00D32107" w:rsidRDefault="00D32107" w:rsidP="00D32107"/>
              </w:tc>
              <w:tc>
                <w:tcPr>
                  <w:tcW w:w="801" w:type="dxa"/>
                  <w:vMerge/>
                </w:tcPr>
                <w:p w14:paraId="4CFFB7EA" w14:textId="77777777" w:rsidR="00D32107" w:rsidRDefault="00D32107" w:rsidP="00D32107"/>
              </w:tc>
            </w:tr>
            <w:tr w:rsidR="00D32107" w14:paraId="5AD73595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5E13BFF2" w14:textId="3203B28B" w:rsidR="00D32107" w:rsidRDefault="00D32107" w:rsidP="00D321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36B78BEB" w14:textId="2A3362F3" w:rsidR="00D32107" w:rsidRDefault="004139BE" w:rsidP="00D32107">
                  <w:pPr>
                    <w:jc w:val="center"/>
                  </w:pPr>
                  <w:r>
                    <w:t>-14.8</w:t>
                  </w:r>
                </w:p>
              </w:tc>
              <w:tc>
                <w:tcPr>
                  <w:tcW w:w="800" w:type="dxa"/>
                  <w:vMerge/>
                </w:tcPr>
                <w:p w14:paraId="3A7F8A84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49F1C31E" w14:textId="77777777" w:rsidR="00D32107" w:rsidRDefault="00D32107" w:rsidP="00D32107"/>
              </w:tc>
            </w:tr>
            <w:tr w:rsidR="00D32107" w14:paraId="7C46157E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0D2F6D3F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6F7ED4BD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6FB4421B" w14:textId="77777777" w:rsidR="00D32107" w:rsidRDefault="00D32107" w:rsidP="00D32107"/>
              </w:tc>
              <w:tc>
                <w:tcPr>
                  <w:tcW w:w="801" w:type="dxa"/>
                  <w:vMerge/>
                </w:tcPr>
                <w:p w14:paraId="7158F1ED" w14:textId="77777777" w:rsidR="00D32107" w:rsidRDefault="00D32107" w:rsidP="00D32107"/>
              </w:tc>
            </w:tr>
            <w:tr w:rsidR="00D32107" w14:paraId="0E904FA0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27B3817B" w14:textId="52E53F29" w:rsidR="00D32107" w:rsidRDefault="00D32107" w:rsidP="00D3210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2C7B0528" w14:textId="1067CC10" w:rsidR="00D32107" w:rsidRDefault="004139BE" w:rsidP="00D32107">
                  <w:pPr>
                    <w:jc w:val="center"/>
                  </w:pPr>
                  <w:r>
                    <w:t>-19.2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</w:tcPr>
                <w:p w14:paraId="06818F39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33604052" w14:textId="77777777" w:rsidR="00D32107" w:rsidRDefault="00D32107" w:rsidP="00D32107"/>
              </w:tc>
            </w:tr>
            <w:tr w:rsidR="00D32107" w14:paraId="77F8A508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514B6BB0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56F327A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25F04F9C" w14:textId="77777777" w:rsidR="00D32107" w:rsidRDefault="00D32107" w:rsidP="00D32107"/>
              </w:tc>
              <w:tc>
                <w:tcPr>
                  <w:tcW w:w="801" w:type="dxa"/>
                  <w:vMerge/>
                </w:tcPr>
                <w:p w14:paraId="0F2ACC9F" w14:textId="77777777" w:rsidR="00D32107" w:rsidRDefault="00D32107" w:rsidP="00D32107"/>
              </w:tc>
            </w:tr>
            <w:tr w:rsidR="00D32107" w14:paraId="4710C6A3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18E029BB" w14:textId="3FB4D85E" w:rsidR="00D32107" w:rsidRDefault="00D32107" w:rsidP="00D321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6AADAE4B" w14:textId="790C35BC" w:rsidR="00D32107" w:rsidRDefault="004139BE" w:rsidP="00D32107">
                  <w:pPr>
                    <w:jc w:val="center"/>
                  </w:pPr>
                  <w:r>
                    <w:t>-23.6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4045867" w14:textId="77777777" w:rsidR="00D32107" w:rsidRDefault="00D32107" w:rsidP="00D32107"/>
              </w:tc>
              <w:tc>
                <w:tcPr>
                  <w:tcW w:w="801" w:type="dxa"/>
                  <w:vMerge w:val="restart"/>
                  <w:tcBorders>
                    <w:left w:val="single" w:sz="4" w:space="0" w:color="auto"/>
                    <w:right w:val="nil"/>
                  </w:tcBorders>
                </w:tcPr>
                <w:p w14:paraId="55C02323" w14:textId="77777777" w:rsidR="00D32107" w:rsidRDefault="00D32107" w:rsidP="00D32107"/>
              </w:tc>
            </w:tr>
            <w:tr w:rsidR="00D32107" w14:paraId="79534999" w14:textId="77777777" w:rsidTr="004768EE">
              <w:trPr>
                <w:trHeight w:val="234"/>
              </w:trPr>
              <w:tc>
                <w:tcPr>
                  <w:tcW w:w="800" w:type="dxa"/>
                  <w:vMerge/>
                </w:tcPr>
                <w:p w14:paraId="69A13BA5" w14:textId="77777777" w:rsidR="00D32107" w:rsidRDefault="00D32107" w:rsidP="00D32107"/>
              </w:tc>
              <w:tc>
                <w:tcPr>
                  <w:tcW w:w="800" w:type="dxa"/>
                  <w:vMerge/>
                  <w:tcBorders>
                    <w:right w:val="single" w:sz="4" w:space="0" w:color="auto"/>
                  </w:tcBorders>
                </w:tcPr>
                <w:p w14:paraId="697A2060" w14:textId="77777777" w:rsidR="00D32107" w:rsidRDefault="00D32107" w:rsidP="00D32107"/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D38F13F" w14:textId="77777777" w:rsidR="00D32107" w:rsidRDefault="00D32107" w:rsidP="00D32107"/>
              </w:tc>
              <w:tc>
                <w:tcPr>
                  <w:tcW w:w="8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C8BC6B7" w14:textId="77777777" w:rsidR="00D32107" w:rsidRDefault="00D32107" w:rsidP="00D32107"/>
              </w:tc>
            </w:tr>
          </w:tbl>
          <w:p w14:paraId="48054F74" w14:textId="77777777" w:rsidR="006F310B" w:rsidRDefault="006F310B" w:rsidP="006F310B"/>
          <w:p w14:paraId="1219EA03" w14:textId="0EC5DF2C" w:rsidR="00D32107" w:rsidRDefault="006F310B" w:rsidP="006F310B">
            <w:pPr>
              <w:pStyle w:val="ListParagraph"/>
              <w:ind w:left="0"/>
            </w:pPr>
            <w:r>
              <w:t>Function type: _________________________</w:t>
            </w:r>
          </w:p>
        </w:tc>
      </w:tr>
      <w:tr w:rsidR="00D32107" w14:paraId="754AA793" w14:textId="77777777" w:rsidTr="004768EE">
        <w:trPr>
          <w:trHeight w:val="3828"/>
        </w:trPr>
        <w:tc>
          <w:tcPr>
            <w:tcW w:w="1667" w:type="pct"/>
          </w:tcPr>
          <w:p w14:paraId="69D3667C" w14:textId="77777777" w:rsidR="00D32107" w:rsidRDefault="00D32107">
            <w:pPr>
              <w:rPr>
                <w:b/>
              </w:rPr>
            </w:pPr>
            <w:r w:rsidRPr="00571996">
              <w:rPr>
                <w:b/>
              </w:rPr>
              <w:t>Example</w:t>
            </w:r>
          </w:p>
          <w:p w14:paraId="6E0F8D11" w14:textId="77777777" w:rsidR="00D32107" w:rsidRDefault="00D32107" w:rsidP="00D32107">
            <w:r>
              <w:t>Fill in the first and second differences, and identify the function as either linear or quadrati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0"/>
              <w:gridCol w:w="801"/>
            </w:tblGrid>
            <w:tr w:rsidR="00D32107" w14:paraId="60DD5DFE" w14:textId="77777777" w:rsidTr="004768EE">
              <w:tc>
                <w:tcPr>
                  <w:tcW w:w="800" w:type="dxa"/>
                </w:tcPr>
                <w:p w14:paraId="04A99172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783D77C3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9285A44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BC83B" w14:textId="77777777" w:rsidR="00D32107" w:rsidRDefault="00D32107" w:rsidP="00D32107">
                  <w:pPr>
                    <w:jc w:val="center"/>
                  </w:pPr>
                </w:p>
              </w:tc>
            </w:tr>
            <w:tr w:rsidR="00D32107" w14:paraId="5C9859C9" w14:textId="77777777" w:rsidTr="004768EE">
              <w:tc>
                <w:tcPr>
                  <w:tcW w:w="800" w:type="dxa"/>
                  <w:vMerge w:val="restart"/>
                  <w:vAlign w:val="center"/>
                </w:tcPr>
                <w:p w14:paraId="276BBBF5" w14:textId="7D7054BE" w:rsidR="00D32107" w:rsidRDefault="00D32107" w:rsidP="00D32107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6B1661F2" w14:textId="1975CEFF" w:rsidR="00D32107" w:rsidRDefault="00D32107" w:rsidP="00D32107">
                  <w:pPr>
                    <w:jc w:val="center"/>
                  </w:pPr>
                  <w:r>
                    <w:t>11.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54B866BE" w14:textId="77777777" w:rsidR="00D32107" w:rsidRDefault="00D32107" w:rsidP="00D32107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14A5B2B" w14:textId="77777777" w:rsidR="00D32107" w:rsidRDefault="00D32107" w:rsidP="00D32107"/>
              </w:tc>
            </w:tr>
            <w:tr w:rsidR="00D32107" w14:paraId="5F74E1F5" w14:textId="77777777" w:rsidTr="004768EE">
              <w:tc>
                <w:tcPr>
                  <w:tcW w:w="800" w:type="dxa"/>
                  <w:vMerge/>
                  <w:vAlign w:val="center"/>
                </w:tcPr>
                <w:p w14:paraId="5BB953B4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6FCCF881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25665E15" w14:textId="77777777" w:rsidR="00D32107" w:rsidRDefault="00D32107" w:rsidP="00D32107"/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</w:tcPr>
                <w:p w14:paraId="633410C9" w14:textId="77777777" w:rsidR="00D32107" w:rsidRDefault="00D32107" w:rsidP="00D32107">
                  <w:pPr>
                    <w:jc w:val="center"/>
                  </w:pPr>
                  <w:r>
                    <w:t>2nd</w:t>
                  </w:r>
                </w:p>
              </w:tc>
            </w:tr>
            <w:tr w:rsidR="00D32107" w14:paraId="1F57E635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220D6646" w14:textId="5970004C" w:rsidR="00D32107" w:rsidRDefault="00D32107" w:rsidP="00D32107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77193EFA" w14:textId="5792CE93" w:rsidR="00D32107" w:rsidRDefault="00D32107" w:rsidP="00D3210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800" w:type="dxa"/>
                  <w:vMerge/>
                </w:tcPr>
                <w:p w14:paraId="1E91FBD3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6176A2FE" w14:textId="77777777" w:rsidR="00D32107" w:rsidRDefault="00D32107" w:rsidP="00D32107"/>
              </w:tc>
            </w:tr>
            <w:tr w:rsidR="00D32107" w14:paraId="2C18BA49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0A27435E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1F5024E6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60A4446C" w14:textId="77777777" w:rsidR="00D32107" w:rsidRDefault="00D32107" w:rsidP="00D32107"/>
              </w:tc>
              <w:tc>
                <w:tcPr>
                  <w:tcW w:w="801" w:type="dxa"/>
                  <w:vMerge/>
                </w:tcPr>
                <w:p w14:paraId="18E1DE45" w14:textId="77777777" w:rsidR="00D32107" w:rsidRDefault="00D32107" w:rsidP="00D32107"/>
              </w:tc>
            </w:tr>
            <w:tr w:rsidR="00D32107" w14:paraId="5F457386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4BAF455B" w14:textId="38C84671" w:rsidR="00D32107" w:rsidRDefault="00D32107" w:rsidP="00D321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1E048ECD" w14:textId="360BB13F" w:rsidR="00D32107" w:rsidRDefault="00D32107" w:rsidP="00D32107">
                  <w:pPr>
                    <w:jc w:val="center"/>
                  </w:pPr>
                  <w:r>
                    <w:t>6.5</w:t>
                  </w:r>
                </w:p>
              </w:tc>
              <w:tc>
                <w:tcPr>
                  <w:tcW w:w="800" w:type="dxa"/>
                  <w:vMerge/>
                </w:tcPr>
                <w:p w14:paraId="2FE700AD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4C11BB26" w14:textId="77777777" w:rsidR="00D32107" w:rsidRDefault="00D32107" w:rsidP="00D32107"/>
              </w:tc>
            </w:tr>
            <w:tr w:rsidR="00D32107" w14:paraId="79F2D7A5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066DC9E7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3CE75DD0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1306C590" w14:textId="77777777" w:rsidR="00D32107" w:rsidRDefault="00D32107" w:rsidP="00D32107"/>
              </w:tc>
              <w:tc>
                <w:tcPr>
                  <w:tcW w:w="801" w:type="dxa"/>
                  <w:vMerge/>
                </w:tcPr>
                <w:p w14:paraId="05D5E65B" w14:textId="77777777" w:rsidR="00D32107" w:rsidRDefault="00D32107" w:rsidP="00D32107"/>
              </w:tc>
            </w:tr>
            <w:tr w:rsidR="00D32107" w14:paraId="1156489B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7447C3AF" w14:textId="764326ED" w:rsidR="00D32107" w:rsidRDefault="00D32107" w:rsidP="00D3210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002AFC66" w14:textId="799BA18A" w:rsidR="00D32107" w:rsidRDefault="00D32107" w:rsidP="00D3210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</w:tcPr>
                <w:p w14:paraId="0C219738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7FB301BA" w14:textId="77777777" w:rsidR="00D32107" w:rsidRDefault="00D32107" w:rsidP="00D32107"/>
              </w:tc>
            </w:tr>
            <w:tr w:rsidR="00D32107" w14:paraId="3D9CA9C5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362C193B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4D0CBBE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692513A9" w14:textId="77777777" w:rsidR="00D32107" w:rsidRDefault="00D32107" w:rsidP="00D32107"/>
              </w:tc>
              <w:tc>
                <w:tcPr>
                  <w:tcW w:w="801" w:type="dxa"/>
                  <w:vMerge/>
                </w:tcPr>
                <w:p w14:paraId="4E7019DA" w14:textId="77777777" w:rsidR="00D32107" w:rsidRDefault="00D32107" w:rsidP="00D32107"/>
              </w:tc>
            </w:tr>
            <w:tr w:rsidR="00D32107" w14:paraId="47760DC4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3E29C1C9" w14:textId="0939560D" w:rsidR="00D32107" w:rsidRDefault="00D32107" w:rsidP="00D321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62FBFFFA" w14:textId="62911B4C" w:rsidR="00D32107" w:rsidRDefault="00D32107" w:rsidP="00D32107">
                  <w:pPr>
                    <w:jc w:val="center"/>
                  </w:pPr>
                  <w:r>
                    <w:t>1.5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898105B" w14:textId="77777777" w:rsidR="00D32107" w:rsidRDefault="00D32107" w:rsidP="00D32107"/>
              </w:tc>
              <w:tc>
                <w:tcPr>
                  <w:tcW w:w="801" w:type="dxa"/>
                  <w:vMerge w:val="restart"/>
                  <w:tcBorders>
                    <w:left w:val="single" w:sz="4" w:space="0" w:color="auto"/>
                    <w:right w:val="nil"/>
                  </w:tcBorders>
                </w:tcPr>
                <w:p w14:paraId="7CB85A88" w14:textId="77777777" w:rsidR="00D32107" w:rsidRDefault="00D32107" w:rsidP="00D32107"/>
              </w:tc>
            </w:tr>
            <w:tr w:rsidR="00D32107" w14:paraId="23932118" w14:textId="77777777" w:rsidTr="004768EE">
              <w:trPr>
                <w:trHeight w:val="234"/>
              </w:trPr>
              <w:tc>
                <w:tcPr>
                  <w:tcW w:w="800" w:type="dxa"/>
                  <w:vMerge/>
                </w:tcPr>
                <w:p w14:paraId="16FAE382" w14:textId="77777777" w:rsidR="00D32107" w:rsidRDefault="00D32107" w:rsidP="00D32107"/>
              </w:tc>
              <w:tc>
                <w:tcPr>
                  <w:tcW w:w="800" w:type="dxa"/>
                  <w:vMerge/>
                  <w:tcBorders>
                    <w:right w:val="single" w:sz="4" w:space="0" w:color="auto"/>
                  </w:tcBorders>
                </w:tcPr>
                <w:p w14:paraId="31F6BAC2" w14:textId="77777777" w:rsidR="00D32107" w:rsidRDefault="00D32107" w:rsidP="00D32107"/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16777B8" w14:textId="77777777" w:rsidR="00D32107" w:rsidRDefault="00D32107" w:rsidP="00D32107"/>
              </w:tc>
              <w:tc>
                <w:tcPr>
                  <w:tcW w:w="8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5968C67A" w14:textId="77777777" w:rsidR="00D32107" w:rsidRDefault="00D32107" w:rsidP="00D32107"/>
              </w:tc>
            </w:tr>
          </w:tbl>
          <w:p w14:paraId="580F6024" w14:textId="77777777" w:rsidR="006F310B" w:rsidRDefault="006F310B" w:rsidP="006F310B"/>
          <w:p w14:paraId="45EB6269" w14:textId="60E83804" w:rsidR="00D32107" w:rsidRPr="00D32107" w:rsidRDefault="006F310B" w:rsidP="006F310B">
            <w:r>
              <w:t>Function type: _________________________</w:t>
            </w:r>
          </w:p>
        </w:tc>
        <w:tc>
          <w:tcPr>
            <w:tcW w:w="1667" w:type="pct"/>
          </w:tcPr>
          <w:p w14:paraId="0E94E9AA" w14:textId="77777777" w:rsidR="00D32107" w:rsidRDefault="00D32107" w:rsidP="00D32107">
            <w:pPr>
              <w:pStyle w:val="ListParagraph"/>
              <w:numPr>
                <w:ilvl w:val="0"/>
                <w:numId w:val="1"/>
              </w:numPr>
            </w:pPr>
            <w:r>
              <w:t>Fill in the first and second differences, and identify the function as either linear or quadrati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0"/>
              <w:gridCol w:w="801"/>
            </w:tblGrid>
            <w:tr w:rsidR="00D32107" w14:paraId="039C3680" w14:textId="77777777" w:rsidTr="004768EE">
              <w:tc>
                <w:tcPr>
                  <w:tcW w:w="800" w:type="dxa"/>
                </w:tcPr>
                <w:p w14:paraId="0B3B5ABC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7F14A45A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F20A87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C45F" w14:textId="77777777" w:rsidR="00D32107" w:rsidRDefault="00D32107" w:rsidP="00D32107">
                  <w:pPr>
                    <w:jc w:val="center"/>
                  </w:pPr>
                </w:p>
              </w:tc>
            </w:tr>
            <w:tr w:rsidR="00D32107" w14:paraId="6CF7A01E" w14:textId="77777777" w:rsidTr="004768EE">
              <w:tc>
                <w:tcPr>
                  <w:tcW w:w="800" w:type="dxa"/>
                  <w:vMerge w:val="restart"/>
                  <w:vAlign w:val="center"/>
                </w:tcPr>
                <w:p w14:paraId="1AE372A4" w14:textId="27CD9AFC" w:rsidR="00D32107" w:rsidRDefault="00D32107" w:rsidP="00D32107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22B1C284" w14:textId="733EDD65" w:rsidR="00D32107" w:rsidRDefault="00C1197D" w:rsidP="00D321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87FF9A1" w14:textId="77777777" w:rsidR="00D32107" w:rsidRDefault="00D32107" w:rsidP="00D32107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0984765" w14:textId="77777777" w:rsidR="00D32107" w:rsidRDefault="00D32107" w:rsidP="00D32107"/>
              </w:tc>
            </w:tr>
            <w:tr w:rsidR="00D32107" w14:paraId="03C8BE3E" w14:textId="77777777" w:rsidTr="004768EE">
              <w:tc>
                <w:tcPr>
                  <w:tcW w:w="800" w:type="dxa"/>
                  <w:vMerge/>
                  <w:vAlign w:val="center"/>
                </w:tcPr>
                <w:p w14:paraId="72C6821A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447A17B5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1AEC42C3" w14:textId="59F08810" w:rsidR="00D32107" w:rsidRDefault="00D32107" w:rsidP="00D32107"/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</w:tcPr>
                <w:p w14:paraId="74C9FBAB" w14:textId="77777777" w:rsidR="00D32107" w:rsidRDefault="00D32107" w:rsidP="00D32107">
                  <w:pPr>
                    <w:jc w:val="center"/>
                  </w:pPr>
                  <w:r>
                    <w:t>2nd</w:t>
                  </w:r>
                </w:p>
              </w:tc>
            </w:tr>
            <w:tr w:rsidR="00D32107" w14:paraId="5F7C198B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47371263" w14:textId="15BF6C66" w:rsidR="00D32107" w:rsidRDefault="00D32107" w:rsidP="00D32107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26C92CD8" w14:textId="55ACB53C" w:rsidR="00D32107" w:rsidRDefault="00C1197D" w:rsidP="00D32107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800" w:type="dxa"/>
                  <w:vMerge/>
                </w:tcPr>
                <w:p w14:paraId="0ECA1BE2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7A9C7687" w14:textId="6A3B71E8" w:rsidR="00D32107" w:rsidRDefault="00D32107" w:rsidP="00D32107"/>
              </w:tc>
            </w:tr>
            <w:tr w:rsidR="00D32107" w14:paraId="35D57B53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36ECD71E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370569C6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65B79C88" w14:textId="7BA0C432" w:rsidR="00D32107" w:rsidRDefault="00D32107" w:rsidP="00D32107"/>
              </w:tc>
              <w:tc>
                <w:tcPr>
                  <w:tcW w:w="801" w:type="dxa"/>
                  <w:vMerge/>
                </w:tcPr>
                <w:p w14:paraId="4FFCF1CF" w14:textId="77777777" w:rsidR="00D32107" w:rsidRDefault="00D32107" w:rsidP="00D32107"/>
              </w:tc>
            </w:tr>
            <w:tr w:rsidR="00D32107" w14:paraId="1991A32E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59E8F2EC" w14:textId="6BAE3708" w:rsidR="00D32107" w:rsidRDefault="00D32107" w:rsidP="00D321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8BC246B" w14:textId="5DB1A30D" w:rsidR="00D32107" w:rsidRDefault="00C1197D" w:rsidP="00D3210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  <w:vMerge/>
                </w:tcPr>
                <w:p w14:paraId="44CE1129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30752823" w14:textId="29B375DD" w:rsidR="00D32107" w:rsidRDefault="00D32107" w:rsidP="00D32107"/>
              </w:tc>
            </w:tr>
            <w:tr w:rsidR="00D32107" w14:paraId="13077E7E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032DD4BC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1046EC8B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0BED457A" w14:textId="6193B211" w:rsidR="00D32107" w:rsidRDefault="00D32107" w:rsidP="00D32107"/>
              </w:tc>
              <w:tc>
                <w:tcPr>
                  <w:tcW w:w="801" w:type="dxa"/>
                  <w:vMerge/>
                </w:tcPr>
                <w:p w14:paraId="288F0D8C" w14:textId="77777777" w:rsidR="00D32107" w:rsidRDefault="00D32107" w:rsidP="00D32107"/>
              </w:tc>
            </w:tr>
            <w:tr w:rsidR="00D32107" w14:paraId="60FC89B6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218C57F4" w14:textId="15820DAB" w:rsidR="00D32107" w:rsidRDefault="00D32107" w:rsidP="00D3210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2016FD9D" w14:textId="02C904EA" w:rsidR="00D32107" w:rsidRDefault="00C1197D" w:rsidP="00D3210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</w:tcPr>
                <w:p w14:paraId="2D0C3EF0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49D73AEE" w14:textId="501C7D7E" w:rsidR="00D32107" w:rsidRDefault="00D32107" w:rsidP="00D32107"/>
              </w:tc>
            </w:tr>
            <w:tr w:rsidR="00D32107" w14:paraId="57CDBE02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533BEF5F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D5AEAB3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63EAB10A" w14:textId="2E8636FD" w:rsidR="00D32107" w:rsidRDefault="00D32107" w:rsidP="00D32107"/>
              </w:tc>
              <w:tc>
                <w:tcPr>
                  <w:tcW w:w="801" w:type="dxa"/>
                  <w:vMerge/>
                </w:tcPr>
                <w:p w14:paraId="3D96A892" w14:textId="77777777" w:rsidR="00D32107" w:rsidRDefault="00D32107" w:rsidP="00D32107"/>
              </w:tc>
            </w:tr>
            <w:tr w:rsidR="00D32107" w14:paraId="75F07E41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0AFF2BD2" w14:textId="395311FE" w:rsidR="00D32107" w:rsidRDefault="00D32107" w:rsidP="00D321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7A40C9A3" w14:textId="74CE3AA7" w:rsidR="00D32107" w:rsidRDefault="00C1197D" w:rsidP="00D32107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28474D1" w14:textId="77777777" w:rsidR="00D32107" w:rsidRDefault="00D32107" w:rsidP="00D32107"/>
              </w:tc>
              <w:tc>
                <w:tcPr>
                  <w:tcW w:w="801" w:type="dxa"/>
                  <w:vMerge w:val="restart"/>
                  <w:tcBorders>
                    <w:left w:val="single" w:sz="4" w:space="0" w:color="auto"/>
                    <w:right w:val="nil"/>
                  </w:tcBorders>
                </w:tcPr>
                <w:p w14:paraId="4E82407B" w14:textId="77777777" w:rsidR="00D32107" w:rsidRDefault="00D32107" w:rsidP="00D32107"/>
              </w:tc>
            </w:tr>
            <w:tr w:rsidR="00D32107" w14:paraId="46F34314" w14:textId="77777777" w:rsidTr="004768EE">
              <w:trPr>
                <w:trHeight w:val="234"/>
              </w:trPr>
              <w:tc>
                <w:tcPr>
                  <w:tcW w:w="800" w:type="dxa"/>
                  <w:vMerge/>
                </w:tcPr>
                <w:p w14:paraId="26288012" w14:textId="77777777" w:rsidR="00D32107" w:rsidRDefault="00D32107" w:rsidP="00D32107"/>
              </w:tc>
              <w:tc>
                <w:tcPr>
                  <w:tcW w:w="800" w:type="dxa"/>
                  <w:vMerge/>
                  <w:tcBorders>
                    <w:right w:val="single" w:sz="4" w:space="0" w:color="auto"/>
                  </w:tcBorders>
                </w:tcPr>
                <w:p w14:paraId="7AC60123" w14:textId="77777777" w:rsidR="00D32107" w:rsidRDefault="00D32107" w:rsidP="00D32107"/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9268A50" w14:textId="77777777" w:rsidR="00D32107" w:rsidRDefault="00D32107" w:rsidP="00D32107"/>
              </w:tc>
              <w:tc>
                <w:tcPr>
                  <w:tcW w:w="8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694D66E" w14:textId="77777777" w:rsidR="00D32107" w:rsidRDefault="00D32107" w:rsidP="00D32107"/>
              </w:tc>
            </w:tr>
          </w:tbl>
          <w:p w14:paraId="47B9E3B8" w14:textId="77777777" w:rsidR="006F310B" w:rsidRDefault="006F310B" w:rsidP="006F310B"/>
          <w:p w14:paraId="722B3F44" w14:textId="4161E3C2" w:rsidR="00D32107" w:rsidRDefault="006F310B" w:rsidP="006F310B">
            <w:pPr>
              <w:pStyle w:val="ListParagraph"/>
              <w:ind w:left="0"/>
            </w:pPr>
            <w:r>
              <w:t>Function type: _________________________</w:t>
            </w:r>
          </w:p>
        </w:tc>
        <w:tc>
          <w:tcPr>
            <w:tcW w:w="1666" w:type="pct"/>
          </w:tcPr>
          <w:p w14:paraId="6B8AA058" w14:textId="77777777" w:rsidR="00D32107" w:rsidRDefault="00D32107" w:rsidP="00D32107">
            <w:pPr>
              <w:pStyle w:val="ListParagraph"/>
              <w:numPr>
                <w:ilvl w:val="0"/>
                <w:numId w:val="1"/>
              </w:numPr>
            </w:pPr>
            <w:r>
              <w:t>Fill in the first and second differences, and identify the function as either linear or quadratic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800"/>
              <w:gridCol w:w="800"/>
              <w:gridCol w:w="801"/>
            </w:tblGrid>
            <w:tr w:rsidR="00D32107" w14:paraId="6F234245" w14:textId="77777777" w:rsidTr="004768EE">
              <w:tc>
                <w:tcPr>
                  <w:tcW w:w="800" w:type="dxa"/>
                </w:tcPr>
                <w:p w14:paraId="7D613FB0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right w:val="single" w:sz="4" w:space="0" w:color="auto"/>
                  </w:tcBorders>
                </w:tcPr>
                <w:p w14:paraId="16D53295" w14:textId="77777777" w:rsidR="00D32107" w:rsidRDefault="00D32107" w:rsidP="00D32107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C024A7C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2E0B" w14:textId="77777777" w:rsidR="00D32107" w:rsidRDefault="00D32107" w:rsidP="00D32107">
                  <w:pPr>
                    <w:jc w:val="center"/>
                  </w:pPr>
                </w:p>
              </w:tc>
            </w:tr>
            <w:tr w:rsidR="00D32107" w14:paraId="7C471654" w14:textId="77777777" w:rsidTr="004768EE">
              <w:tc>
                <w:tcPr>
                  <w:tcW w:w="800" w:type="dxa"/>
                  <w:vMerge w:val="restart"/>
                  <w:vAlign w:val="center"/>
                </w:tcPr>
                <w:p w14:paraId="36B24EF2" w14:textId="323FCBEA" w:rsidR="00D32107" w:rsidRDefault="00D32107" w:rsidP="00D32107">
                  <w:pPr>
                    <w:jc w:val="center"/>
                  </w:pPr>
                  <w:r>
                    <w:t>-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718B79BF" w14:textId="383D1825" w:rsidR="00D32107" w:rsidRDefault="00D75E00" w:rsidP="00D32107">
                  <w:pPr>
                    <w:jc w:val="center"/>
                  </w:pPr>
                  <w:r>
                    <w:t>-11.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ECA7A71" w14:textId="77777777" w:rsidR="00D32107" w:rsidRDefault="00D32107" w:rsidP="00D32107">
                  <w:pPr>
                    <w:jc w:val="center"/>
                  </w:pPr>
                  <w:r>
                    <w:t>1st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8C803D1" w14:textId="77777777" w:rsidR="00D32107" w:rsidRDefault="00D32107" w:rsidP="00D32107"/>
              </w:tc>
            </w:tr>
            <w:tr w:rsidR="00D32107" w14:paraId="34000924" w14:textId="77777777" w:rsidTr="004768EE">
              <w:tc>
                <w:tcPr>
                  <w:tcW w:w="800" w:type="dxa"/>
                  <w:vMerge/>
                  <w:vAlign w:val="center"/>
                </w:tcPr>
                <w:p w14:paraId="4E309791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393363AD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0383C110" w14:textId="4E293A7E" w:rsidR="00D32107" w:rsidRDefault="00D32107" w:rsidP="00D32107"/>
              </w:tc>
              <w:tc>
                <w:tcPr>
                  <w:tcW w:w="801" w:type="dxa"/>
                  <w:tcBorders>
                    <w:top w:val="single" w:sz="4" w:space="0" w:color="auto"/>
                  </w:tcBorders>
                </w:tcPr>
                <w:p w14:paraId="709234C9" w14:textId="77777777" w:rsidR="00D32107" w:rsidRDefault="00D32107" w:rsidP="00D32107">
                  <w:pPr>
                    <w:jc w:val="center"/>
                  </w:pPr>
                  <w:r>
                    <w:t>2nd</w:t>
                  </w:r>
                </w:p>
              </w:tc>
            </w:tr>
            <w:tr w:rsidR="00D32107" w14:paraId="1402ED56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006B8951" w14:textId="547E9E75" w:rsidR="00D32107" w:rsidRDefault="00D32107" w:rsidP="00D32107">
                  <w:pPr>
                    <w:jc w:val="center"/>
                  </w:pPr>
                  <w:r>
                    <w:t>-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387F96BB" w14:textId="1AD424ED" w:rsidR="00D32107" w:rsidRDefault="00D75E00" w:rsidP="00D32107">
                  <w:pPr>
                    <w:jc w:val="center"/>
                  </w:pPr>
                  <w:r>
                    <w:t>-10.3</w:t>
                  </w:r>
                </w:p>
              </w:tc>
              <w:tc>
                <w:tcPr>
                  <w:tcW w:w="800" w:type="dxa"/>
                  <w:vMerge/>
                </w:tcPr>
                <w:p w14:paraId="11C66785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037E0142" w14:textId="79EA9AAF" w:rsidR="00D32107" w:rsidRDefault="00D32107" w:rsidP="00D32107"/>
              </w:tc>
            </w:tr>
            <w:tr w:rsidR="00D32107" w14:paraId="4C858027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4F57C419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750AD456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3B80DE9B" w14:textId="1EB5D927" w:rsidR="00D32107" w:rsidRDefault="00D32107" w:rsidP="00D32107"/>
              </w:tc>
              <w:tc>
                <w:tcPr>
                  <w:tcW w:w="801" w:type="dxa"/>
                  <w:vMerge/>
                </w:tcPr>
                <w:p w14:paraId="59E8A16C" w14:textId="77777777" w:rsidR="00D32107" w:rsidRDefault="00D32107" w:rsidP="00D32107"/>
              </w:tc>
            </w:tr>
            <w:tr w:rsidR="00D32107" w14:paraId="5FCA62FC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389242CB" w14:textId="1891CF2A" w:rsidR="00D32107" w:rsidRDefault="00D32107" w:rsidP="00D3210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5E192B6E" w14:textId="579957A3" w:rsidR="00D32107" w:rsidRDefault="00D75E00" w:rsidP="00D32107">
                  <w:pPr>
                    <w:jc w:val="center"/>
                  </w:pPr>
                  <w:r>
                    <w:t>-1.3</w:t>
                  </w:r>
                </w:p>
              </w:tc>
              <w:tc>
                <w:tcPr>
                  <w:tcW w:w="800" w:type="dxa"/>
                  <w:vMerge/>
                </w:tcPr>
                <w:p w14:paraId="06A3F1F5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5A85F30F" w14:textId="77777777" w:rsidR="00D32107" w:rsidRDefault="00D32107" w:rsidP="00D32107"/>
              </w:tc>
            </w:tr>
            <w:tr w:rsidR="00D32107" w14:paraId="0361440A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724443E5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vAlign w:val="center"/>
                </w:tcPr>
                <w:p w14:paraId="3FEDAD0A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1C14346C" w14:textId="7ADE994D" w:rsidR="00D32107" w:rsidRDefault="00D32107" w:rsidP="00D32107"/>
              </w:tc>
              <w:tc>
                <w:tcPr>
                  <w:tcW w:w="801" w:type="dxa"/>
                  <w:vMerge/>
                </w:tcPr>
                <w:p w14:paraId="4E2BDA44" w14:textId="77777777" w:rsidR="00D32107" w:rsidRDefault="00D32107" w:rsidP="00D32107"/>
              </w:tc>
            </w:tr>
            <w:tr w:rsidR="00D32107" w14:paraId="20433856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457BE53C" w14:textId="2CC53DE0" w:rsidR="00D32107" w:rsidRDefault="00D32107" w:rsidP="00D3210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3D161214" w14:textId="30C3E341" w:rsidR="00D32107" w:rsidRDefault="00D75E00" w:rsidP="00D32107">
                  <w:pPr>
                    <w:jc w:val="center"/>
                  </w:pPr>
                  <w:r>
                    <w:t>16.3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</w:tcPr>
                <w:p w14:paraId="12C05698" w14:textId="77777777" w:rsidR="00D32107" w:rsidRDefault="00D32107" w:rsidP="00D32107"/>
              </w:tc>
              <w:tc>
                <w:tcPr>
                  <w:tcW w:w="801" w:type="dxa"/>
                  <w:vMerge w:val="restart"/>
                </w:tcPr>
                <w:p w14:paraId="77C6CA13" w14:textId="77777777" w:rsidR="00D32107" w:rsidRDefault="00D32107" w:rsidP="00D32107"/>
              </w:tc>
            </w:tr>
            <w:tr w:rsidR="00D32107" w14:paraId="38D86412" w14:textId="77777777" w:rsidTr="004768EE">
              <w:trPr>
                <w:trHeight w:val="234"/>
              </w:trPr>
              <w:tc>
                <w:tcPr>
                  <w:tcW w:w="800" w:type="dxa"/>
                  <w:vMerge/>
                  <w:vAlign w:val="center"/>
                </w:tcPr>
                <w:p w14:paraId="4DD4F16A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D3E55DB" w14:textId="77777777" w:rsidR="00D32107" w:rsidRDefault="00D32107" w:rsidP="00D32107">
                  <w:pPr>
                    <w:jc w:val="center"/>
                  </w:pPr>
                </w:p>
              </w:tc>
              <w:tc>
                <w:tcPr>
                  <w:tcW w:w="800" w:type="dxa"/>
                  <w:vMerge w:val="restart"/>
                </w:tcPr>
                <w:p w14:paraId="5B70B768" w14:textId="0F5CE5DA" w:rsidR="00D32107" w:rsidRDefault="00D32107" w:rsidP="00D32107"/>
              </w:tc>
              <w:tc>
                <w:tcPr>
                  <w:tcW w:w="801" w:type="dxa"/>
                  <w:vMerge/>
                </w:tcPr>
                <w:p w14:paraId="0E38EC92" w14:textId="77777777" w:rsidR="00D32107" w:rsidRDefault="00D32107" w:rsidP="00D32107"/>
              </w:tc>
            </w:tr>
            <w:tr w:rsidR="00D32107" w14:paraId="66B9A5C9" w14:textId="77777777" w:rsidTr="004768EE">
              <w:trPr>
                <w:trHeight w:val="234"/>
              </w:trPr>
              <w:tc>
                <w:tcPr>
                  <w:tcW w:w="800" w:type="dxa"/>
                  <w:vMerge w:val="restart"/>
                  <w:vAlign w:val="center"/>
                </w:tcPr>
                <w:p w14:paraId="6083E7DF" w14:textId="25E37605" w:rsidR="00D32107" w:rsidRDefault="00D32107" w:rsidP="00D3210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800" w:type="dxa"/>
                  <w:vMerge w:val="restart"/>
                  <w:vAlign w:val="center"/>
                </w:tcPr>
                <w:p w14:paraId="3F632DFA" w14:textId="65F202B0" w:rsidR="00D32107" w:rsidRDefault="00D75E00" w:rsidP="00D32107">
                  <w:pPr>
                    <w:jc w:val="center"/>
                  </w:pPr>
                  <w:r>
                    <w:t>41.3</w:t>
                  </w:r>
                </w:p>
              </w:tc>
              <w:tc>
                <w:tcPr>
                  <w:tcW w:w="80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AE7B319" w14:textId="77777777" w:rsidR="00D32107" w:rsidRDefault="00D32107" w:rsidP="00D32107"/>
              </w:tc>
              <w:tc>
                <w:tcPr>
                  <w:tcW w:w="801" w:type="dxa"/>
                  <w:vMerge w:val="restart"/>
                  <w:tcBorders>
                    <w:left w:val="single" w:sz="4" w:space="0" w:color="auto"/>
                    <w:right w:val="nil"/>
                  </w:tcBorders>
                </w:tcPr>
                <w:p w14:paraId="05CEB9C6" w14:textId="77777777" w:rsidR="00D32107" w:rsidRDefault="00D32107" w:rsidP="00D32107"/>
              </w:tc>
            </w:tr>
            <w:tr w:rsidR="00D32107" w14:paraId="11C9C57A" w14:textId="77777777" w:rsidTr="004768EE">
              <w:trPr>
                <w:trHeight w:val="234"/>
              </w:trPr>
              <w:tc>
                <w:tcPr>
                  <w:tcW w:w="800" w:type="dxa"/>
                  <w:vMerge/>
                </w:tcPr>
                <w:p w14:paraId="7B1A0D72" w14:textId="77777777" w:rsidR="00D32107" w:rsidRDefault="00D32107" w:rsidP="00D32107"/>
              </w:tc>
              <w:tc>
                <w:tcPr>
                  <w:tcW w:w="800" w:type="dxa"/>
                  <w:vMerge/>
                  <w:tcBorders>
                    <w:right w:val="single" w:sz="4" w:space="0" w:color="auto"/>
                  </w:tcBorders>
                </w:tcPr>
                <w:p w14:paraId="3182D12A" w14:textId="77777777" w:rsidR="00D32107" w:rsidRDefault="00D32107" w:rsidP="00D32107"/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29F10C1" w14:textId="77777777" w:rsidR="00D32107" w:rsidRDefault="00D32107" w:rsidP="00D32107"/>
              </w:tc>
              <w:tc>
                <w:tcPr>
                  <w:tcW w:w="8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B525D15" w14:textId="77777777" w:rsidR="00D32107" w:rsidRDefault="00D32107" w:rsidP="00D32107"/>
              </w:tc>
            </w:tr>
          </w:tbl>
          <w:p w14:paraId="636B621D" w14:textId="77777777" w:rsidR="006F310B" w:rsidRDefault="006F310B" w:rsidP="006F310B"/>
          <w:p w14:paraId="00270DD7" w14:textId="299FEE2B" w:rsidR="00D32107" w:rsidRDefault="006F310B" w:rsidP="006F310B">
            <w:pPr>
              <w:pStyle w:val="ListParagraph"/>
              <w:ind w:left="0"/>
            </w:pPr>
            <w:r>
              <w:t>Function type: _________________________</w:t>
            </w:r>
          </w:p>
        </w:tc>
      </w:tr>
      <w:tr w:rsidR="009368DD" w14:paraId="6A47D77B" w14:textId="77777777" w:rsidTr="0008539A">
        <w:trPr>
          <w:trHeight w:val="2568"/>
        </w:trPr>
        <w:tc>
          <w:tcPr>
            <w:tcW w:w="1667" w:type="pct"/>
            <w:vMerge w:val="restart"/>
          </w:tcPr>
          <w:p w14:paraId="6131898C" w14:textId="77777777" w:rsidR="009368DD" w:rsidRDefault="009368DD">
            <w:r w:rsidRPr="00571996">
              <w:rPr>
                <w:b/>
              </w:rPr>
              <w:lastRenderedPageBreak/>
              <w:t>Example</w:t>
            </w:r>
          </w:p>
          <w:p w14:paraId="7EE489C9" w14:textId="080B0DCE" w:rsidR="0000169E" w:rsidRDefault="0000169E" w:rsidP="0000169E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-9</m:t>
                </m:r>
              </m:oMath>
            </m:oMathPara>
          </w:p>
          <w:p w14:paraId="6ED1F459" w14:textId="2B1D4E16" w:rsidR="0000169E" w:rsidRDefault="00804E31" w:rsidP="0000169E">
            <w:r>
              <w:t>The</w:t>
            </w:r>
            <w:r w:rsidR="0000169E">
              <w:t xml:space="preserve"> axis of </w:t>
            </w:r>
            <w:r w:rsidR="0029569B">
              <w:t>symmetry is</w:t>
            </w:r>
            <w:r w:rsidR="0000169E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4</m:t>
              </m:r>
            </m:oMath>
          </w:p>
          <w:p w14:paraId="3FD05A23" w14:textId="249EA40F" w:rsidR="0000169E" w:rsidRPr="0000169E" w:rsidRDefault="0000169E" w:rsidP="0000169E">
            <w:r>
              <w:t>Determine the vertex</w:t>
            </w:r>
            <w:r w:rsidR="0029569B">
              <w:t>.</w:t>
            </w:r>
          </w:p>
        </w:tc>
        <w:tc>
          <w:tcPr>
            <w:tcW w:w="1667" w:type="pct"/>
          </w:tcPr>
          <w:p w14:paraId="1AF1278F" w14:textId="1D0DBB31" w:rsidR="00D336FF" w:rsidRDefault="00D336FF" w:rsidP="00D336FF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x+2</m:t>
              </m:r>
            </m:oMath>
          </w:p>
          <w:p w14:paraId="30876AFF" w14:textId="630EE501" w:rsidR="00D336FF" w:rsidRDefault="00804E31" w:rsidP="00D336FF">
            <w:r>
              <w:t>The</w:t>
            </w:r>
            <w:r w:rsidR="00D336FF">
              <w:t xml:space="preserve"> axis of </w:t>
            </w:r>
            <w:r w:rsidR="0029569B">
              <w:t>symmetry is</w:t>
            </w:r>
            <w:r w:rsidR="00D336FF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3</m:t>
              </m:r>
            </m:oMath>
          </w:p>
          <w:p w14:paraId="371EB7F9" w14:textId="56208E81" w:rsidR="00D336FF" w:rsidRDefault="00D336FF" w:rsidP="00D336FF">
            <w:r>
              <w:t>Determine the vertex.</w:t>
            </w:r>
          </w:p>
        </w:tc>
        <w:tc>
          <w:tcPr>
            <w:tcW w:w="1666" w:type="pct"/>
          </w:tcPr>
          <w:p w14:paraId="572861A6" w14:textId="278D9197" w:rsidR="00C24F98" w:rsidRDefault="00C24F98" w:rsidP="00C24F98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x+32</m:t>
              </m:r>
            </m:oMath>
          </w:p>
          <w:p w14:paraId="4337089A" w14:textId="77777777" w:rsidR="00C24F98" w:rsidRDefault="00C24F98" w:rsidP="00C24F98">
            <w:r>
              <w:t xml:space="preserve">The axis of symmetry is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14:paraId="65C480C9" w14:textId="3151D9FB" w:rsidR="00C24F98" w:rsidRPr="00C24F98" w:rsidRDefault="00C24F98" w:rsidP="00C24F98">
            <w:r>
              <w:t>Determine the vertex.</w:t>
            </w:r>
          </w:p>
          <w:p w14:paraId="30849B55" w14:textId="031996C4" w:rsidR="00D336FF" w:rsidRDefault="00D336FF" w:rsidP="00D336FF"/>
        </w:tc>
      </w:tr>
      <w:tr w:rsidR="00D336FF" w14:paraId="3A1409CF" w14:textId="77777777" w:rsidTr="0008539A">
        <w:trPr>
          <w:trHeight w:val="2568"/>
        </w:trPr>
        <w:tc>
          <w:tcPr>
            <w:tcW w:w="1667" w:type="pct"/>
            <w:vMerge/>
          </w:tcPr>
          <w:p w14:paraId="61226E16" w14:textId="3E8D8B5E" w:rsidR="00D336FF" w:rsidRDefault="00D336FF" w:rsidP="009368DD"/>
        </w:tc>
        <w:tc>
          <w:tcPr>
            <w:tcW w:w="1667" w:type="pct"/>
          </w:tcPr>
          <w:p w14:paraId="412AFC89" w14:textId="14F34FC9" w:rsidR="00D336FF" w:rsidRDefault="00D336FF" w:rsidP="0029569B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x+4</m:t>
              </m:r>
            </m:oMath>
          </w:p>
          <w:p w14:paraId="2926F3E7" w14:textId="547C2061" w:rsidR="00D336FF" w:rsidRDefault="00804E31" w:rsidP="0029569B">
            <w:r>
              <w:t>The</w:t>
            </w:r>
            <w:r w:rsidR="00D336FF">
              <w:t xml:space="preserve"> axis of </w:t>
            </w:r>
            <w:r w:rsidR="0029569B">
              <w:t>symmetry is</w:t>
            </w:r>
            <w:r w:rsidR="00D336FF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6</m:t>
              </m:r>
            </m:oMath>
          </w:p>
          <w:p w14:paraId="00E62B1F" w14:textId="5667C07B" w:rsidR="00D336FF" w:rsidRDefault="00D336FF" w:rsidP="00D336FF">
            <w:r>
              <w:t>Determine the vertex.</w:t>
            </w:r>
          </w:p>
        </w:tc>
        <w:tc>
          <w:tcPr>
            <w:tcW w:w="1666" w:type="pct"/>
          </w:tcPr>
          <w:p w14:paraId="25B93A8E" w14:textId="072E9A80" w:rsidR="00D336FF" w:rsidRDefault="00D336FF" w:rsidP="0029569B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-1</m:t>
              </m:r>
            </m:oMath>
          </w:p>
          <w:p w14:paraId="4E0811C8" w14:textId="21E9E4D6" w:rsidR="00D336FF" w:rsidRDefault="00804E31" w:rsidP="0029569B">
            <w:r>
              <w:t>The</w:t>
            </w:r>
            <w:r w:rsidR="00D336FF">
              <w:t xml:space="preserve"> axis of </w:t>
            </w:r>
            <w:r w:rsidR="0029569B">
              <w:t>symmetry is</w:t>
            </w:r>
            <w:r w:rsidR="00D336FF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1</m:t>
              </m:r>
            </m:oMath>
          </w:p>
          <w:p w14:paraId="1910F1AC" w14:textId="269F0857" w:rsidR="00D336FF" w:rsidRDefault="00D336FF" w:rsidP="00D336FF">
            <w:r>
              <w:t>Determine the vertex.</w:t>
            </w:r>
          </w:p>
        </w:tc>
      </w:tr>
      <w:tr w:rsidR="00D336FF" w14:paraId="0239D1BD" w14:textId="77777777" w:rsidTr="0008539A">
        <w:trPr>
          <w:trHeight w:val="2568"/>
        </w:trPr>
        <w:tc>
          <w:tcPr>
            <w:tcW w:w="1667" w:type="pct"/>
            <w:vMerge w:val="restart"/>
          </w:tcPr>
          <w:p w14:paraId="1870D5A5" w14:textId="77777777" w:rsidR="00D336FF" w:rsidRDefault="00D336FF">
            <w:pPr>
              <w:rPr>
                <w:b/>
              </w:rPr>
            </w:pPr>
            <w:r w:rsidRPr="00571996">
              <w:rPr>
                <w:b/>
              </w:rPr>
              <w:t>Example</w:t>
            </w:r>
          </w:p>
          <w:p w14:paraId="07B98D29" w14:textId="77777777" w:rsidR="00C24F98" w:rsidRDefault="00C24F98" w:rsidP="00C24F98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-5</m:t>
                </m:r>
              </m:oMath>
            </m:oMathPara>
          </w:p>
          <w:p w14:paraId="74691AF6" w14:textId="77777777" w:rsidR="00C24F98" w:rsidRDefault="00C24F98" w:rsidP="00C24F98">
            <w:r>
              <w:t xml:space="preserve">The axis of symmetry is </w:t>
            </w:r>
            <m:oMath>
              <m:r>
                <w:rPr>
                  <w:rFonts w:ascii="Cambria Math" w:hAnsi="Cambria Math"/>
                </w:rPr>
                <m:t>x=-4</m:t>
              </m:r>
            </m:oMath>
          </w:p>
          <w:p w14:paraId="2DC923A1" w14:textId="7F3C419F" w:rsidR="00D336FF" w:rsidRDefault="00C24F98" w:rsidP="00C24F98">
            <w:r>
              <w:t>Determine the vertex.</w:t>
            </w:r>
          </w:p>
        </w:tc>
        <w:tc>
          <w:tcPr>
            <w:tcW w:w="1667" w:type="pct"/>
          </w:tcPr>
          <w:p w14:paraId="6550072C" w14:textId="5C3B3432" w:rsidR="00D336FF" w:rsidRDefault="00D336FF" w:rsidP="0029569B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0x-31</m:t>
              </m:r>
            </m:oMath>
          </w:p>
          <w:p w14:paraId="4A3010AE" w14:textId="20D320BD" w:rsidR="00D336FF" w:rsidRDefault="00804E31" w:rsidP="0029569B">
            <w:r>
              <w:t>The</w:t>
            </w:r>
            <w:r w:rsidR="00D336FF">
              <w:t xml:space="preserve"> axis of </w:t>
            </w:r>
            <w:r w:rsidR="0029569B">
              <w:t>symmetry is</w:t>
            </w:r>
            <w:r w:rsidR="00D336FF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10</m:t>
              </m:r>
            </m:oMath>
          </w:p>
          <w:p w14:paraId="186895FB" w14:textId="30FCBA0E" w:rsidR="00D336FF" w:rsidRDefault="00D336FF" w:rsidP="00D336FF">
            <w:r>
              <w:t>Determine the vertex.</w:t>
            </w:r>
          </w:p>
        </w:tc>
        <w:tc>
          <w:tcPr>
            <w:tcW w:w="1666" w:type="pct"/>
          </w:tcPr>
          <w:p w14:paraId="3E0FAD8C" w14:textId="6C947582" w:rsidR="00D336FF" w:rsidRDefault="00D336FF" w:rsidP="0029569B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6</m:t>
              </m:r>
            </m:oMath>
          </w:p>
          <w:p w14:paraId="7A81B9AF" w14:textId="6AB5E0D1" w:rsidR="00D336FF" w:rsidRDefault="00804E31" w:rsidP="0029569B">
            <w:r>
              <w:t>The</w:t>
            </w:r>
            <w:r w:rsidR="00D336FF">
              <w:t xml:space="preserve"> axis of </w:t>
            </w:r>
            <w:r w:rsidR="0029569B">
              <w:t>symmetry is</w:t>
            </w:r>
            <w:r w:rsidR="00D336FF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2</m:t>
              </m:r>
            </m:oMath>
          </w:p>
          <w:p w14:paraId="7F4E8463" w14:textId="5DBD6901" w:rsidR="00D336FF" w:rsidRDefault="00D336FF" w:rsidP="00D336FF">
            <w:r>
              <w:t>Determine the vertex.</w:t>
            </w:r>
          </w:p>
        </w:tc>
      </w:tr>
      <w:tr w:rsidR="00D336FF" w14:paraId="35A3F951" w14:textId="77777777" w:rsidTr="0008539A">
        <w:trPr>
          <w:trHeight w:val="2568"/>
        </w:trPr>
        <w:tc>
          <w:tcPr>
            <w:tcW w:w="1667" w:type="pct"/>
            <w:vMerge/>
          </w:tcPr>
          <w:p w14:paraId="7F2FF83A" w14:textId="77777777" w:rsidR="00D336FF" w:rsidRDefault="00D336FF" w:rsidP="009368DD"/>
        </w:tc>
        <w:tc>
          <w:tcPr>
            <w:tcW w:w="1667" w:type="pct"/>
          </w:tcPr>
          <w:p w14:paraId="6A7A7291" w14:textId="5FB8B486" w:rsidR="00D336FF" w:rsidRDefault="00D336FF" w:rsidP="0029569B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2x+3</m:t>
              </m:r>
            </m:oMath>
          </w:p>
          <w:p w14:paraId="768A0974" w14:textId="4BF2621A" w:rsidR="00D336FF" w:rsidRDefault="00804E31" w:rsidP="0029569B">
            <w:r>
              <w:t>The</w:t>
            </w:r>
            <w:r w:rsidR="00D336FF">
              <w:t xml:space="preserve"> axis of </w:t>
            </w:r>
            <w:r w:rsidR="0029569B">
              <w:t>symmetry is</w:t>
            </w:r>
            <w:r w:rsidR="00D336FF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6</m:t>
              </m:r>
            </m:oMath>
          </w:p>
          <w:p w14:paraId="6E52CE98" w14:textId="28998CBF" w:rsidR="00D336FF" w:rsidRDefault="00D336FF" w:rsidP="00D336FF">
            <w:r>
              <w:t>Determine the vertex.</w:t>
            </w:r>
          </w:p>
        </w:tc>
        <w:tc>
          <w:tcPr>
            <w:tcW w:w="1666" w:type="pct"/>
          </w:tcPr>
          <w:p w14:paraId="46724413" w14:textId="730BB3A9" w:rsidR="00D336FF" w:rsidRDefault="00D336FF" w:rsidP="0029569B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-9</m:t>
              </m:r>
            </m:oMath>
          </w:p>
          <w:p w14:paraId="28AA5848" w14:textId="2DC3C53A" w:rsidR="00D336FF" w:rsidRDefault="00804E31" w:rsidP="0029569B">
            <w:r>
              <w:t>The</w:t>
            </w:r>
            <w:r w:rsidR="00D336FF">
              <w:t xml:space="preserve"> axis of </w:t>
            </w:r>
            <w:r w:rsidR="0029569B">
              <w:t>symmetry is</w:t>
            </w:r>
            <w:r w:rsidR="00D336FF">
              <w:t xml:space="preserve">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-4</m:t>
              </m:r>
            </m:oMath>
          </w:p>
          <w:p w14:paraId="79CC81FE" w14:textId="2A0991A8" w:rsidR="00D336FF" w:rsidRDefault="00D336FF" w:rsidP="00D336FF">
            <w:r>
              <w:t>Determine the vertex.</w:t>
            </w:r>
          </w:p>
        </w:tc>
      </w:tr>
      <w:tr w:rsidR="00CE0B0B" w14:paraId="3E5FA56B" w14:textId="77777777" w:rsidTr="001D3366">
        <w:trPr>
          <w:trHeight w:val="3806"/>
        </w:trPr>
        <w:tc>
          <w:tcPr>
            <w:tcW w:w="1667" w:type="pct"/>
          </w:tcPr>
          <w:p w14:paraId="0A43B7B3" w14:textId="77777777" w:rsidR="00CE0B0B" w:rsidRDefault="00CE0B0B">
            <w:r w:rsidRPr="00571996">
              <w:rPr>
                <w:b/>
              </w:rPr>
              <w:t>Example</w:t>
            </w:r>
          </w:p>
          <w:p w14:paraId="3CDFCE7F" w14:textId="77777777" w:rsidR="005B12D4" w:rsidRDefault="005B12D4" w:rsidP="005B12D4">
            <w:r>
              <w:t>a.) Write the quadratic in factored form.</w:t>
            </w:r>
          </w:p>
          <w:p w14:paraId="7101B9B2" w14:textId="77777777" w:rsidR="005B12D4" w:rsidRDefault="005B12D4" w:rsidP="005B12D4">
            <w:r>
              <w:t xml:space="preserve">b.) Identify whether the parabola opens upward or downward.  </w:t>
            </w:r>
          </w:p>
          <w:p w14:paraId="6A3DE084" w14:textId="77777777" w:rsidR="005B12D4" w:rsidRDefault="005B12D4" w:rsidP="005B12D4">
            <w:proofErr w:type="gramStart"/>
            <w:r>
              <w:t>c.)</w:t>
            </w:r>
            <w:proofErr w:type="gramEnd"/>
            <w:r>
              <w:t xml:space="preserve">Identify the </w:t>
            </w:r>
            <w:r w:rsidRPr="005B12D4">
              <w:rPr>
                <w:i/>
              </w:rPr>
              <w:t>x</w:t>
            </w:r>
            <w:r>
              <w:t>-</w:t>
            </w:r>
            <w:r w:rsidRPr="00F33A55">
              <w:t>intercepts</w:t>
            </w:r>
            <w:r>
              <w:t>.</w:t>
            </w:r>
          </w:p>
          <w:p w14:paraId="6AB6F314" w14:textId="0405F542" w:rsidR="00CE0B0B" w:rsidRPr="009B12C1" w:rsidRDefault="00CE0B0B" w:rsidP="00423D04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-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667" w:type="pct"/>
          </w:tcPr>
          <w:p w14:paraId="62DB15B9" w14:textId="77777777" w:rsidR="005B12D4" w:rsidRDefault="005B12D4" w:rsidP="005B12D4">
            <w:pPr>
              <w:pStyle w:val="ListParagraph"/>
              <w:numPr>
                <w:ilvl w:val="0"/>
                <w:numId w:val="1"/>
              </w:numPr>
            </w:pPr>
            <w:r>
              <w:t>a.) Write the quadratic in factored form.</w:t>
            </w:r>
          </w:p>
          <w:p w14:paraId="09DD3805" w14:textId="77777777" w:rsidR="005B12D4" w:rsidRDefault="005B12D4" w:rsidP="005B12D4">
            <w:pPr>
              <w:pStyle w:val="ListParagraph"/>
              <w:ind w:left="360"/>
            </w:pPr>
            <w:r>
              <w:t xml:space="preserve">b.) Identify whether the parabola opens upward or downward.  </w:t>
            </w:r>
          </w:p>
          <w:p w14:paraId="06BADB2E" w14:textId="77777777" w:rsidR="005B12D4" w:rsidRDefault="005B12D4" w:rsidP="005B12D4">
            <w:pPr>
              <w:pStyle w:val="ListParagraph"/>
              <w:ind w:left="360"/>
            </w:pPr>
            <w:proofErr w:type="gramStart"/>
            <w:r>
              <w:t>c.)</w:t>
            </w:r>
            <w:proofErr w:type="gramEnd"/>
            <w:r>
              <w:t xml:space="preserve">Identify the </w:t>
            </w:r>
            <w:r w:rsidRPr="00F33A55">
              <w:rPr>
                <w:i/>
              </w:rPr>
              <w:t>x</w:t>
            </w:r>
            <w:r>
              <w:t>-</w:t>
            </w:r>
            <w:r w:rsidRPr="00F33A55">
              <w:t>intercepts</w:t>
            </w:r>
            <w:r>
              <w:t>.</w:t>
            </w:r>
          </w:p>
          <w:p w14:paraId="0798255A" w14:textId="474F3B13" w:rsidR="00615046" w:rsidRDefault="00615046" w:rsidP="006150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5</m:t>
                </m:r>
              </m:oMath>
            </m:oMathPara>
          </w:p>
        </w:tc>
        <w:tc>
          <w:tcPr>
            <w:tcW w:w="1666" w:type="pct"/>
          </w:tcPr>
          <w:p w14:paraId="49773280" w14:textId="77777777" w:rsidR="005B12D4" w:rsidRDefault="005B12D4" w:rsidP="005B12D4">
            <w:pPr>
              <w:pStyle w:val="ListParagraph"/>
              <w:numPr>
                <w:ilvl w:val="0"/>
                <w:numId w:val="1"/>
              </w:numPr>
            </w:pPr>
            <w:r>
              <w:t>a.) Write the quadratic in factored form.</w:t>
            </w:r>
          </w:p>
          <w:p w14:paraId="7CD93A94" w14:textId="77777777" w:rsidR="005B12D4" w:rsidRDefault="005B12D4" w:rsidP="005B12D4">
            <w:pPr>
              <w:pStyle w:val="ListParagraph"/>
              <w:ind w:left="360"/>
            </w:pPr>
            <w:r>
              <w:t xml:space="preserve">b.) Identify whether the parabola opens upward or downward.  </w:t>
            </w:r>
          </w:p>
          <w:p w14:paraId="34A9370D" w14:textId="77777777" w:rsidR="005B12D4" w:rsidRDefault="005B12D4" w:rsidP="005B12D4">
            <w:pPr>
              <w:pStyle w:val="ListParagraph"/>
              <w:ind w:left="360"/>
            </w:pPr>
            <w:proofErr w:type="gramStart"/>
            <w:r>
              <w:t>c.)</w:t>
            </w:r>
            <w:proofErr w:type="gramEnd"/>
            <w:r>
              <w:t xml:space="preserve">Identify the </w:t>
            </w:r>
            <w:r w:rsidRPr="00F33A55">
              <w:rPr>
                <w:i/>
              </w:rPr>
              <w:t>x</w:t>
            </w:r>
            <w:r>
              <w:t>-</w:t>
            </w:r>
            <w:r w:rsidRPr="00F33A55">
              <w:t>intercepts</w:t>
            </w:r>
            <w:r>
              <w:t>.</w:t>
            </w:r>
          </w:p>
          <w:p w14:paraId="72DDB46D" w14:textId="37C7FD6F" w:rsidR="00615046" w:rsidRDefault="00615046" w:rsidP="006150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+16</m:t>
                </m:r>
              </m:oMath>
            </m:oMathPara>
          </w:p>
        </w:tc>
      </w:tr>
      <w:tr w:rsidR="00DB2E84" w14:paraId="58117772" w14:textId="77777777" w:rsidTr="001D3366">
        <w:trPr>
          <w:trHeight w:val="3806"/>
        </w:trPr>
        <w:tc>
          <w:tcPr>
            <w:tcW w:w="1667" w:type="pct"/>
          </w:tcPr>
          <w:p w14:paraId="55BC0F67" w14:textId="77777777" w:rsidR="00DB2E84" w:rsidRDefault="00DB2E84">
            <w:pPr>
              <w:rPr>
                <w:b/>
              </w:rPr>
            </w:pPr>
            <w:r w:rsidRPr="00571996">
              <w:rPr>
                <w:b/>
              </w:rPr>
              <w:t>Example</w:t>
            </w:r>
          </w:p>
          <w:p w14:paraId="5AB1CE27" w14:textId="77777777" w:rsidR="005B12D4" w:rsidRDefault="005B12D4" w:rsidP="005B12D4">
            <w:r>
              <w:t>a.) Write the quadratic in factored form.</w:t>
            </w:r>
          </w:p>
          <w:p w14:paraId="723EA59A" w14:textId="77777777" w:rsidR="005B12D4" w:rsidRDefault="005B12D4" w:rsidP="005B12D4">
            <w:r>
              <w:t xml:space="preserve">b.) Identify whether the parabola opens upward or downward.  </w:t>
            </w:r>
          </w:p>
          <w:p w14:paraId="6863F350" w14:textId="77777777" w:rsidR="005B12D4" w:rsidRDefault="005B12D4" w:rsidP="005B12D4">
            <w:proofErr w:type="gramStart"/>
            <w:r>
              <w:t>c.)</w:t>
            </w:r>
            <w:proofErr w:type="gramEnd"/>
            <w:r>
              <w:t xml:space="preserve">Identify the </w:t>
            </w:r>
            <w:r w:rsidRPr="005B12D4">
              <w:rPr>
                <w:i/>
              </w:rPr>
              <w:t>x</w:t>
            </w:r>
            <w:r>
              <w:t>-</w:t>
            </w:r>
            <w:r w:rsidRPr="00F33A55">
              <w:t>intercepts</w:t>
            </w:r>
            <w:r>
              <w:t>.</w:t>
            </w:r>
          </w:p>
          <w:p w14:paraId="354CF843" w14:textId="5BDF6441" w:rsidR="009B12C1" w:rsidRPr="00DB2E84" w:rsidRDefault="009B12C1" w:rsidP="003215C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oMath>
            </m:oMathPara>
          </w:p>
        </w:tc>
        <w:tc>
          <w:tcPr>
            <w:tcW w:w="1667" w:type="pct"/>
          </w:tcPr>
          <w:p w14:paraId="449589D8" w14:textId="4E145E80" w:rsidR="005B12D4" w:rsidRDefault="005B12D4" w:rsidP="005B12D4">
            <w:pPr>
              <w:pStyle w:val="ListParagraph"/>
              <w:numPr>
                <w:ilvl w:val="0"/>
                <w:numId w:val="1"/>
              </w:numPr>
            </w:pPr>
            <w:r>
              <w:t>a.) Write the quadratic in factored form.</w:t>
            </w:r>
          </w:p>
          <w:p w14:paraId="75A69334" w14:textId="37D5FAC3" w:rsidR="005B12D4" w:rsidRDefault="005B12D4" w:rsidP="005B12D4">
            <w:pPr>
              <w:pStyle w:val="ListParagraph"/>
              <w:ind w:left="360"/>
            </w:pPr>
            <w:r>
              <w:t xml:space="preserve">b.) Identify whether the parabola opens upward or downward.  </w:t>
            </w:r>
          </w:p>
          <w:p w14:paraId="392904B6" w14:textId="32D26FB6" w:rsidR="005B12D4" w:rsidRDefault="005B12D4" w:rsidP="005B12D4">
            <w:pPr>
              <w:pStyle w:val="ListParagraph"/>
              <w:ind w:left="360"/>
            </w:pPr>
            <w:proofErr w:type="gramStart"/>
            <w:r>
              <w:t>c.)</w:t>
            </w:r>
            <w:proofErr w:type="gramEnd"/>
            <w:r>
              <w:t xml:space="preserve">Identify the </w:t>
            </w:r>
            <w:r w:rsidRPr="00F33A55">
              <w:rPr>
                <w:i/>
              </w:rPr>
              <w:t>x</w:t>
            </w:r>
            <w:r>
              <w:t>-</w:t>
            </w:r>
            <w:r w:rsidRPr="00F33A55">
              <w:t>intercepts</w:t>
            </w:r>
            <w:r>
              <w:t>.</w:t>
            </w:r>
          </w:p>
          <w:p w14:paraId="64DCE074" w14:textId="69A371CD" w:rsidR="00615046" w:rsidRDefault="00615046" w:rsidP="006150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5</m:t>
                </m:r>
              </m:oMath>
            </m:oMathPara>
          </w:p>
        </w:tc>
        <w:tc>
          <w:tcPr>
            <w:tcW w:w="1666" w:type="pct"/>
          </w:tcPr>
          <w:p w14:paraId="58E10FFB" w14:textId="77777777" w:rsidR="005B12D4" w:rsidRDefault="005B12D4" w:rsidP="005B12D4">
            <w:pPr>
              <w:pStyle w:val="ListParagraph"/>
              <w:numPr>
                <w:ilvl w:val="0"/>
                <w:numId w:val="1"/>
              </w:numPr>
            </w:pPr>
            <w:r>
              <w:t>a.) Write the quadratic in factored form.</w:t>
            </w:r>
          </w:p>
          <w:p w14:paraId="4D2EF45D" w14:textId="77777777" w:rsidR="005B12D4" w:rsidRDefault="005B12D4" w:rsidP="005B12D4">
            <w:pPr>
              <w:pStyle w:val="ListParagraph"/>
              <w:ind w:left="360"/>
            </w:pPr>
            <w:r>
              <w:t xml:space="preserve">b.) Identify whether the parabola opens upward or downward.  </w:t>
            </w:r>
          </w:p>
          <w:p w14:paraId="1D616802" w14:textId="77777777" w:rsidR="005B12D4" w:rsidRDefault="005B12D4" w:rsidP="005B12D4">
            <w:pPr>
              <w:pStyle w:val="ListParagraph"/>
              <w:ind w:left="360"/>
            </w:pPr>
            <w:proofErr w:type="gramStart"/>
            <w:r>
              <w:t>c.)</w:t>
            </w:r>
            <w:proofErr w:type="gramEnd"/>
            <w:r>
              <w:t xml:space="preserve">Identify the </w:t>
            </w:r>
            <w:r w:rsidRPr="00F33A55">
              <w:rPr>
                <w:i/>
              </w:rPr>
              <w:t>x</w:t>
            </w:r>
            <w:r>
              <w:t>-</w:t>
            </w:r>
            <w:r w:rsidRPr="00F33A55">
              <w:t>intercepts</w:t>
            </w:r>
            <w:r>
              <w:t>.</w:t>
            </w:r>
          </w:p>
          <w:p w14:paraId="089BB23D" w14:textId="633305E5" w:rsidR="00615046" w:rsidRPr="00615046" w:rsidRDefault="00615046" w:rsidP="00615046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8x-15</m:t>
                </m:r>
              </m:oMath>
            </m:oMathPara>
          </w:p>
        </w:tc>
      </w:tr>
      <w:tr w:rsidR="003555B3" w14:paraId="6E81965C" w14:textId="77777777" w:rsidTr="00F5279A">
        <w:trPr>
          <w:trHeight w:val="5020"/>
        </w:trPr>
        <w:tc>
          <w:tcPr>
            <w:tcW w:w="1667" w:type="pct"/>
          </w:tcPr>
          <w:p w14:paraId="3E20ECDE" w14:textId="77777777" w:rsidR="003555B3" w:rsidRDefault="003555B3" w:rsidP="00F5279A">
            <w:pPr>
              <w:rPr>
                <w:b/>
              </w:rPr>
            </w:pPr>
            <w:r w:rsidRPr="00571996">
              <w:rPr>
                <w:b/>
              </w:rPr>
              <w:t>Examp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85"/>
              <w:gridCol w:w="1916"/>
            </w:tblGrid>
            <w:tr w:rsidR="003555B3" w14:paraId="7B251934" w14:textId="77777777" w:rsidTr="00F5279A">
              <w:tc>
                <w:tcPr>
                  <w:tcW w:w="3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82A4EB" w14:textId="77777777" w:rsidR="003555B3" w:rsidRDefault="003555B3" w:rsidP="00F5279A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C723111" wp14:editId="43D15DE0">
                        <wp:extent cx="1043940" cy="676046"/>
                        <wp:effectExtent l="0" t="0" r="0" b="10160"/>
                        <wp:docPr id="13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16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3940" cy="6760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2BCB5B" w14:textId="77777777" w:rsidR="00F20AAC" w:rsidRDefault="00F20AAC" w:rsidP="00F5279A">
                  <w:pPr>
                    <w:jc w:val="center"/>
                  </w:pPr>
                </w:p>
              </w:tc>
            </w:tr>
            <w:tr w:rsidR="003555B3" w14:paraId="0442E916" w14:textId="77777777" w:rsidTr="00F5279A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44D41A" w14:textId="77777777" w:rsidR="003555B3" w:rsidRDefault="003555B3" w:rsidP="00F5279A">
                  <w:pPr>
                    <w:jc w:val="right"/>
                  </w:pPr>
                  <w:r>
                    <w:t>Domain:</w:t>
                  </w:r>
                </w:p>
              </w:tc>
              <w:tc>
                <w:tcPr>
                  <w:tcW w:w="20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089DF28" w14:textId="77777777" w:rsidR="003555B3" w:rsidRDefault="003555B3" w:rsidP="00F5279A">
                  <w:pPr>
                    <w:jc w:val="right"/>
                  </w:pPr>
                </w:p>
              </w:tc>
            </w:tr>
            <w:tr w:rsidR="003555B3" w14:paraId="45B81190" w14:textId="77777777" w:rsidTr="00F5279A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4A585" w14:textId="77777777" w:rsidR="003555B3" w:rsidRDefault="003555B3" w:rsidP="00F5279A">
                  <w:pPr>
                    <w:jc w:val="right"/>
                  </w:pPr>
                  <w:r>
                    <w:t>Range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657E9F74" w14:textId="77777777" w:rsidR="003555B3" w:rsidRDefault="003555B3" w:rsidP="00F5279A">
                  <w:pPr>
                    <w:jc w:val="right"/>
                  </w:pPr>
                </w:p>
              </w:tc>
            </w:tr>
            <w:tr w:rsidR="003555B3" w14:paraId="10C800CB" w14:textId="77777777" w:rsidTr="00F5279A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8694C8" w14:textId="77777777" w:rsidR="003555B3" w:rsidRDefault="003555B3" w:rsidP="00F5279A">
                  <w:pPr>
                    <w:jc w:val="right"/>
                  </w:pPr>
                  <w:r>
                    <w:t>Zeros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6306A3D5" w14:textId="77777777" w:rsidR="003555B3" w:rsidRDefault="003555B3" w:rsidP="00F5279A">
                  <w:pPr>
                    <w:jc w:val="right"/>
                  </w:pPr>
                </w:p>
              </w:tc>
            </w:tr>
            <w:tr w:rsidR="003555B3" w14:paraId="416711ED" w14:textId="77777777" w:rsidTr="00F5279A">
              <w:trPr>
                <w:trHeight w:val="469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D31A20" w14:textId="77777777" w:rsidR="003555B3" w:rsidRDefault="003555B3" w:rsidP="00F5279A">
                  <w:r>
                    <w:t xml:space="preserve">Intervals </w:t>
                  </w:r>
                </w:p>
                <w:p w14:paraId="349E282D" w14:textId="77777777" w:rsidR="003555B3" w:rsidRDefault="003555B3" w:rsidP="00F5279A">
                  <w:pPr>
                    <w:jc w:val="right"/>
                  </w:pPr>
                  <w:r>
                    <w:t xml:space="preserve">     In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32780510" w14:textId="77777777" w:rsidR="003555B3" w:rsidRDefault="003555B3" w:rsidP="00F5279A"/>
              </w:tc>
            </w:tr>
            <w:tr w:rsidR="003555B3" w14:paraId="67E95A4F" w14:textId="77777777" w:rsidTr="00F5279A">
              <w:trPr>
                <w:trHeight w:val="469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2A278625" w14:textId="77777777" w:rsidR="003555B3" w:rsidRDefault="003555B3" w:rsidP="00F5279A">
                  <w:pPr>
                    <w:jc w:val="right"/>
                  </w:pPr>
                  <w:r>
                    <w:t xml:space="preserve">     De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4951F323" w14:textId="77777777" w:rsidR="003555B3" w:rsidRDefault="003555B3" w:rsidP="00F5279A"/>
              </w:tc>
            </w:tr>
            <w:tr w:rsidR="003555B3" w14:paraId="338F1B42" w14:textId="77777777" w:rsidTr="00F5279A">
              <w:trPr>
                <w:trHeight w:val="351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3A654F" w14:textId="77777777" w:rsidR="003555B3" w:rsidRDefault="003555B3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x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214D7506" w14:textId="77777777" w:rsidR="003555B3" w:rsidRDefault="003555B3" w:rsidP="00F5279A"/>
              </w:tc>
            </w:tr>
            <w:tr w:rsidR="003555B3" w14:paraId="17A68282" w14:textId="77777777" w:rsidTr="00F5279A">
              <w:trPr>
                <w:trHeight w:val="351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156FAC" w14:textId="77777777" w:rsidR="003555B3" w:rsidRDefault="003555B3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y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1569D1E9" w14:textId="77777777" w:rsidR="003555B3" w:rsidRDefault="003555B3" w:rsidP="00F5279A"/>
              </w:tc>
            </w:tr>
          </w:tbl>
          <w:p w14:paraId="69E964CE" w14:textId="77777777" w:rsidR="003555B3" w:rsidRPr="00B70F2A" w:rsidRDefault="003555B3" w:rsidP="00F5279A"/>
        </w:tc>
        <w:tc>
          <w:tcPr>
            <w:tcW w:w="1667" w:type="pct"/>
          </w:tcPr>
          <w:p w14:paraId="39CD19CA" w14:textId="77777777" w:rsidR="003555B3" w:rsidRDefault="003555B3" w:rsidP="00F5279A">
            <w:pPr>
              <w:pStyle w:val="ListParagraph"/>
              <w:numPr>
                <w:ilvl w:val="0"/>
                <w:numId w:val="1"/>
              </w:num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85"/>
              <w:gridCol w:w="1916"/>
            </w:tblGrid>
            <w:tr w:rsidR="003555B3" w14:paraId="52649C92" w14:textId="77777777" w:rsidTr="00F5279A">
              <w:tc>
                <w:tcPr>
                  <w:tcW w:w="3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FDAF06" w14:textId="77777777" w:rsidR="003555B3" w:rsidRDefault="003555B3" w:rsidP="00F5279A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520B283A" wp14:editId="11130859">
                        <wp:extent cx="1368925" cy="800566"/>
                        <wp:effectExtent l="0" t="0" r="3175" b="12700"/>
                        <wp:docPr id="11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850" r="11503" b="177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68925" cy="8005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6323E4" w14:textId="77777777" w:rsidR="00F20AAC" w:rsidRDefault="00F20AAC" w:rsidP="00F5279A">
                  <w:pPr>
                    <w:jc w:val="center"/>
                  </w:pPr>
                </w:p>
              </w:tc>
            </w:tr>
            <w:tr w:rsidR="003555B3" w14:paraId="7DFD79F0" w14:textId="77777777" w:rsidTr="00F5279A">
              <w:trPr>
                <w:trHeight w:val="37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D77676" w14:textId="77777777" w:rsidR="003555B3" w:rsidRDefault="003555B3" w:rsidP="00F5279A">
                  <w:pPr>
                    <w:jc w:val="right"/>
                  </w:pPr>
                  <w:r>
                    <w:t>Domain:</w:t>
                  </w:r>
                </w:p>
              </w:tc>
              <w:tc>
                <w:tcPr>
                  <w:tcW w:w="20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CE87C82" w14:textId="77777777" w:rsidR="003555B3" w:rsidRDefault="003555B3" w:rsidP="00F5279A"/>
              </w:tc>
            </w:tr>
            <w:tr w:rsidR="003555B3" w14:paraId="4239B603" w14:textId="77777777" w:rsidTr="00F5279A">
              <w:trPr>
                <w:trHeight w:val="37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3BEFFE" w14:textId="77777777" w:rsidR="003555B3" w:rsidRDefault="003555B3" w:rsidP="00F5279A">
                  <w:pPr>
                    <w:jc w:val="right"/>
                  </w:pPr>
                  <w:r>
                    <w:t>Range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167283DF" w14:textId="77777777" w:rsidR="003555B3" w:rsidRDefault="003555B3" w:rsidP="00F5279A"/>
              </w:tc>
            </w:tr>
            <w:tr w:rsidR="003555B3" w14:paraId="597328F6" w14:textId="77777777" w:rsidTr="00F5279A">
              <w:trPr>
                <w:trHeight w:val="37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087B8B" w14:textId="77777777" w:rsidR="003555B3" w:rsidRDefault="003555B3" w:rsidP="00F5279A">
                  <w:pPr>
                    <w:jc w:val="right"/>
                  </w:pPr>
                  <w:r>
                    <w:t>Zeros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4F786979" w14:textId="77777777" w:rsidR="003555B3" w:rsidRDefault="003555B3" w:rsidP="00F5279A"/>
              </w:tc>
            </w:tr>
            <w:tr w:rsidR="003555B3" w14:paraId="6B7FDC8A" w14:textId="77777777" w:rsidTr="00F5279A">
              <w:trPr>
                <w:trHeight w:val="486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F755B0" w14:textId="77777777" w:rsidR="003555B3" w:rsidRDefault="003555B3" w:rsidP="00F5279A">
                  <w:r>
                    <w:t xml:space="preserve">Intervals </w:t>
                  </w:r>
                </w:p>
                <w:p w14:paraId="789EFF20" w14:textId="77777777" w:rsidR="003555B3" w:rsidRDefault="003555B3" w:rsidP="00F5279A">
                  <w:pPr>
                    <w:jc w:val="right"/>
                  </w:pPr>
                  <w:r>
                    <w:t xml:space="preserve">     In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06AE65B1" w14:textId="77777777" w:rsidR="003555B3" w:rsidRDefault="003555B3" w:rsidP="00F5279A"/>
              </w:tc>
            </w:tr>
            <w:tr w:rsidR="003555B3" w14:paraId="4279C2F6" w14:textId="77777777" w:rsidTr="00F5279A">
              <w:trPr>
                <w:trHeight w:val="486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233C7E8A" w14:textId="77777777" w:rsidR="003555B3" w:rsidRDefault="003555B3" w:rsidP="00F5279A">
                  <w:pPr>
                    <w:jc w:val="right"/>
                  </w:pPr>
                  <w:r>
                    <w:t xml:space="preserve">     De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62CF36E4" w14:textId="77777777" w:rsidR="003555B3" w:rsidRDefault="003555B3" w:rsidP="00F5279A"/>
              </w:tc>
            </w:tr>
            <w:tr w:rsidR="003555B3" w14:paraId="4E0F0855" w14:textId="77777777" w:rsidTr="00F5279A">
              <w:trPr>
                <w:trHeight w:val="346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39340D" w14:textId="77777777" w:rsidR="003555B3" w:rsidRDefault="003555B3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x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318ECB03" w14:textId="77777777" w:rsidR="003555B3" w:rsidRDefault="003555B3" w:rsidP="00F5279A"/>
              </w:tc>
            </w:tr>
            <w:tr w:rsidR="003555B3" w14:paraId="7CA55D83" w14:textId="77777777" w:rsidTr="00F5279A">
              <w:trPr>
                <w:trHeight w:val="346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BF8157" w14:textId="77777777" w:rsidR="003555B3" w:rsidRDefault="003555B3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y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1AD1C5FE" w14:textId="77777777" w:rsidR="003555B3" w:rsidRDefault="003555B3" w:rsidP="00F5279A"/>
              </w:tc>
            </w:tr>
          </w:tbl>
          <w:p w14:paraId="6F016C4A" w14:textId="77777777" w:rsidR="003555B3" w:rsidRDefault="003555B3" w:rsidP="00F5279A">
            <w:pPr>
              <w:pStyle w:val="ListParagraph"/>
              <w:ind w:left="0"/>
            </w:pPr>
          </w:p>
        </w:tc>
        <w:tc>
          <w:tcPr>
            <w:tcW w:w="1666" w:type="pct"/>
          </w:tcPr>
          <w:p w14:paraId="24A43CE9" w14:textId="77777777" w:rsidR="003555B3" w:rsidRDefault="003555B3" w:rsidP="00F5279A">
            <w:pPr>
              <w:pStyle w:val="ListParagraph"/>
              <w:numPr>
                <w:ilvl w:val="0"/>
                <w:numId w:val="1"/>
              </w:num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85"/>
              <w:gridCol w:w="1916"/>
            </w:tblGrid>
            <w:tr w:rsidR="003555B3" w14:paraId="56337761" w14:textId="77777777" w:rsidTr="00F5279A">
              <w:tc>
                <w:tcPr>
                  <w:tcW w:w="3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306959" w14:textId="77777777" w:rsidR="003555B3" w:rsidRDefault="003555B3" w:rsidP="00F5279A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233F88E" wp14:editId="3ED3183B">
                        <wp:extent cx="1814195" cy="828430"/>
                        <wp:effectExtent l="0" t="0" r="0" b="10160"/>
                        <wp:docPr id="17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1" r="5352" b="170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14404" cy="828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C16B05" w14:textId="77777777" w:rsidR="00F20AAC" w:rsidRDefault="00F20AAC" w:rsidP="00F5279A">
                  <w:pPr>
                    <w:jc w:val="center"/>
                  </w:pPr>
                </w:p>
              </w:tc>
            </w:tr>
            <w:tr w:rsidR="003555B3" w14:paraId="55D8836F" w14:textId="77777777" w:rsidTr="00F5279A">
              <w:trPr>
                <w:trHeight w:val="344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7B8E8" w14:textId="77777777" w:rsidR="003555B3" w:rsidRDefault="003555B3" w:rsidP="00F5279A">
                  <w:pPr>
                    <w:jc w:val="right"/>
                  </w:pPr>
                  <w:r>
                    <w:t>Domain:</w:t>
                  </w:r>
                </w:p>
              </w:tc>
              <w:tc>
                <w:tcPr>
                  <w:tcW w:w="200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EFD48A3" w14:textId="77777777" w:rsidR="003555B3" w:rsidRDefault="003555B3" w:rsidP="00F5279A"/>
              </w:tc>
            </w:tr>
            <w:tr w:rsidR="003555B3" w14:paraId="3A0FF811" w14:textId="77777777" w:rsidTr="00F5279A">
              <w:trPr>
                <w:trHeight w:val="344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1AA7" w14:textId="77777777" w:rsidR="003555B3" w:rsidRDefault="003555B3" w:rsidP="00F5279A">
                  <w:pPr>
                    <w:jc w:val="right"/>
                  </w:pPr>
                  <w:r>
                    <w:t>Range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</w:tcPr>
                <w:p w14:paraId="530676FF" w14:textId="77777777" w:rsidR="003555B3" w:rsidRDefault="003555B3" w:rsidP="00F5279A"/>
              </w:tc>
            </w:tr>
            <w:tr w:rsidR="003555B3" w14:paraId="57824DF0" w14:textId="77777777" w:rsidTr="00F5279A">
              <w:trPr>
                <w:trHeight w:val="344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7F71" w14:textId="77777777" w:rsidR="003555B3" w:rsidRDefault="003555B3" w:rsidP="00F5279A">
                  <w:pPr>
                    <w:jc w:val="right"/>
                  </w:pPr>
                  <w:r>
                    <w:t>Zeros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</w:tcPr>
                <w:p w14:paraId="21A1CEAC" w14:textId="77777777" w:rsidR="003555B3" w:rsidRDefault="003555B3" w:rsidP="00F5279A"/>
              </w:tc>
            </w:tr>
            <w:tr w:rsidR="003555B3" w14:paraId="56ACD992" w14:textId="77777777" w:rsidTr="00F5279A">
              <w:trPr>
                <w:trHeight w:val="486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3CF4C588" w14:textId="77777777" w:rsidR="003555B3" w:rsidRDefault="003555B3" w:rsidP="00F5279A">
                  <w:r>
                    <w:t xml:space="preserve">Intervals </w:t>
                  </w:r>
                </w:p>
                <w:p w14:paraId="154AC7FA" w14:textId="77777777" w:rsidR="003555B3" w:rsidRDefault="003555B3" w:rsidP="00F5279A">
                  <w:pPr>
                    <w:jc w:val="right"/>
                  </w:pPr>
                  <w:r>
                    <w:t xml:space="preserve">     In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70E685ED" w14:textId="77777777" w:rsidR="003555B3" w:rsidRDefault="003555B3" w:rsidP="00F5279A"/>
              </w:tc>
            </w:tr>
            <w:tr w:rsidR="003555B3" w14:paraId="34A669AA" w14:textId="77777777" w:rsidTr="00F5279A">
              <w:trPr>
                <w:trHeight w:val="486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40239546" w14:textId="77777777" w:rsidR="003555B3" w:rsidRDefault="003555B3" w:rsidP="00F5279A">
                  <w:pPr>
                    <w:jc w:val="right"/>
                  </w:pPr>
                  <w:r>
                    <w:t xml:space="preserve">     De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3022731A" w14:textId="77777777" w:rsidR="003555B3" w:rsidRDefault="003555B3" w:rsidP="00F5279A"/>
              </w:tc>
            </w:tr>
            <w:tr w:rsidR="003555B3" w14:paraId="24A235A5" w14:textId="77777777" w:rsidTr="00F5279A">
              <w:trPr>
                <w:trHeight w:val="346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6F306197" w14:textId="77777777" w:rsidR="003555B3" w:rsidRDefault="003555B3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x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2E1CDEF5" w14:textId="77777777" w:rsidR="003555B3" w:rsidRDefault="003555B3" w:rsidP="00F5279A"/>
              </w:tc>
            </w:tr>
            <w:tr w:rsidR="003555B3" w14:paraId="67740AA6" w14:textId="77777777" w:rsidTr="00F5279A">
              <w:trPr>
                <w:trHeight w:val="346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0D035" w14:textId="77777777" w:rsidR="003555B3" w:rsidRDefault="003555B3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y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1A707638" w14:textId="77777777" w:rsidR="003555B3" w:rsidRDefault="003555B3" w:rsidP="00F5279A"/>
              </w:tc>
            </w:tr>
          </w:tbl>
          <w:p w14:paraId="69C96702" w14:textId="77777777" w:rsidR="003555B3" w:rsidRDefault="003555B3" w:rsidP="00F5279A"/>
        </w:tc>
      </w:tr>
      <w:tr w:rsidR="001D3366" w14:paraId="164D0171" w14:textId="77777777" w:rsidTr="00F5279A">
        <w:trPr>
          <w:trHeight w:val="5020"/>
        </w:trPr>
        <w:tc>
          <w:tcPr>
            <w:tcW w:w="1667" w:type="pct"/>
          </w:tcPr>
          <w:p w14:paraId="60E3B2E5" w14:textId="77777777" w:rsidR="001D3366" w:rsidRDefault="001D3366" w:rsidP="00F5279A">
            <w:pPr>
              <w:rPr>
                <w:b/>
              </w:rPr>
            </w:pPr>
            <w:r w:rsidRPr="00571996">
              <w:rPr>
                <w:b/>
              </w:rPr>
              <w:t>Examp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85"/>
              <w:gridCol w:w="1916"/>
            </w:tblGrid>
            <w:tr w:rsidR="001D3366" w14:paraId="7BF92991" w14:textId="77777777" w:rsidTr="00F5279A">
              <w:tc>
                <w:tcPr>
                  <w:tcW w:w="3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4651F3" w14:textId="77777777" w:rsidR="001D3366" w:rsidRDefault="00F20AAC" w:rsidP="00F5279A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75C4969" wp14:editId="7DEC370B">
                        <wp:extent cx="1699260" cy="1120140"/>
                        <wp:effectExtent l="0" t="0" r="2540" b="0"/>
                        <wp:docPr id="21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26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52F7CD" w14:textId="50A179EE" w:rsidR="00F20AAC" w:rsidRDefault="00F20AAC" w:rsidP="00F5279A">
                  <w:pPr>
                    <w:jc w:val="center"/>
                  </w:pPr>
                </w:p>
              </w:tc>
            </w:tr>
            <w:tr w:rsidR="001D3366" w14:paraId="5A33AD50" w14:textId="77777777" w:rsidTr="00F5279A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BCA56D" w14:textId="77777777" w:rsidR="001D3366" w:rsidRDefault="001D3366" w:rsidP="00F5279A">
                  <w:pPr>
                    <w:jc w:val="right"/>
                  </w:pPr>
                  <w:r>
                    <w:t>Domain:</w:t>
                  </w:r>
                </w:p>
              </w:tc>
              <w:tc>
                <w:tcPr>
                  <w:tcW w:w="20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02302EB" w14:textId="77777777" w:rsidR="001D3366" w:rsidRDefault="001D3366" w:rsidP="00F5279A">
                  <w:pPr>
                    <w:jc w:val="right"/>
                  </w:pPr>
                </w:p>
              </w:tc>
            </w:tr>
            <w:tr w:rsidR="001D3366" w14:paraId="73AB49EB" w14:textId="77777777" w:rsidTr="00F5279A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8CBBE5" w14:textId="77777777" w:rsidR="001D3366" w:rsidRDefault="001D3366" w:rsidP="00F5279A">
                  <w:pPr>
                    <w:jc w:val="right"/>
                  </w:pPr>
                  <w:r>
                    <w:t>Range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3110FC49" w14:textId="77777777" w:rsidR="001D3366" w:rsidRDefault="001D3366" w:rsidP="00F5279A">
                  <w:pPr>
                    <w:jc w:val="right"/>
                  </w:pPr>
                </w:p>
              </w:tc>
            </w:tr>
            <w:tr w:rsidR="001D3366" w14:paraId="4E55C9BD" w14:textId="77777777" w:rsidTr="00F5279A">
              <w:trPr>
                <w:trHeight w:val="390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3FAE91" w14:textId="77777777" w:rsidR="001D3366" w:rsidRDefault="001D3366" w:rsidP="00F5279A">
                  <w:pPr>
                    <w:jc w:val="right"/>
                  </w:pPr>
                  <w:r>
                    <w:t>Zeros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5F189D42" w14:textId="77777777" w:rsidR="001D3366" w:rsidRDefault="001D3366" w:rsidP="00F5279A">
                  <w:pPr>
                    <w:jc w:val="right"/>
                  </w:pPr>
                </w:p>
              </w:tc>
            </w:tr>
            <w:tr w:rsidR="001D3366" w14:paraId="747A85B7" w14:textId="77777777" w:rsidTr="00F5279A">
              <w:trPr>
                <w:trHeight w:val="469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292C8E" w14:textId="77777777" w:rsidR="001D3366" w:rsidRDefault="001D3366" w:rsidP="00F5279A">
                  <w:r>
                    <w:t xml:space="preserve">Intervals </w:t>
                  </w:r>
                </w:p>
                <w:p w14:paraId="629F15B5" w14:textId="77777777" w:rsidR="001D3366" w:rsidRDefault="001D3366" w:rsidP="00F5279A">
                  <w:pPr>
                    <w:jc w:val="right"/>
                  </w:pPr>
                  <w:r>
                    <w:t xml:space="preserve">     In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0C109D98" w14:textId="77777777" w:rsidR="001D3366" w:rsidRDefault="001D3366" w:rsidP="00F5279A"/>
              </w:tc>
            </w:tr>
            <w:tr w:rsidR="001D3366" w14:paraId="103A336D" w14:textId="77777777" w:rsidTr="00F5279A">
              <w:trPr>
                <w:trHeight w:val="469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1B68B1D9" w14:textId="77777777" w:rsidR="001D3366" w:rsidRDefault="001D3366" w:rsidP="00F5279A">
                  <w:pPr>
                    <w:jc w:val="right"/>
                  </w:pPr>
                  <w:r>
                    <w:t xml:space="preserve">     De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1A7B88C2" w14:textId="77777777" w:rsidR="001D3366" w:rsidRDefault="001D3366" w:rsidP="00F5279A"/>
              </w:tc>
            </w:tr>
            <w:tr w:rsidR="001D3366" w14:paraId="5C15A02B" w14:textId="77777777" w:rsidTr="00F5279A">
              <w:trPr>
                <w:trHeight w:val="351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D391E0" w14:textId="77777777" w:rsidR="001D3366" w:rsidRDefault="001D3366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x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068FF779" w14:textId="77777777" w:rsidR="001D3366" w:rsidRDefault="001D3366" w:rsidP="00F5279A"/>
              </w:tc>
            </w:tr>
            <w:tr w:rsidR="001D3366" w14:paraId="6F869059" w14:textId="77777777" w:rsidTr="00F5279A">
              <w:trPr>
                <w:trHeight w:val="351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AE68D6" w14:textId="77777777" w:rsidR="001D3366" w:rsidRDefault="001D3366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y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71F8C410" w14:textId="77777777" w:rsidR="001D3366" w:rsidRDefault="001D3366" w:rsidP="00F5279A"/>
              </w:tc>
            </w:tr>
          </w:tbl>
          <w:p w14:paraId="185C8DF6" w14:textId="77777777" w:rsidR="001D3366" w:rsidRPr="00B70F2A" w:rsidRDefault="001D3366" w:rsidP="00F5279A"/>
        </w:tc>
        <w:tc>
          <w:tcPr>
            <w:tcW w:w="1667" w:type="pct"/>
          </w:tcPr>
          <w:p w14:paraId="31BED1F0" w14:textId="77777777" w:rsidR="001D3366" w:rsidRDefault="001D3366" w:rsidP="00F5279A">
            <w:pPr>
              <w:pStyle w:val="ListParagraph"/>
              <w:numPr>
                <w:ilvl w:val="0"/>
                <w:numId w:val="1"/>
              </w:num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85"/>
              <w:gridCol w:w="1916"/>
            </w:tblGrid>
            <w:tr w:rsidR="001D3366" w14:paraId="15822BAA" w14:textId="77777777" w:rsidTr="00F5279A">
              <w:tc>
                <w:tcPr>
                  <w:tcW w:w="3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C2B037" w14:textId="77777777" w:rsidR="001D3366" w:rsidRDefault="00F20AAC" w:rsidP="00F5279A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AF865D8" wp14:editId="13BCDD2F">
                        <wp:extent cx="1154430" cy="815340"/>
                        <wp:effectExtent l="0" t="0" r="0" b="0"/>
                        <wp:docPr id="22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30" cy="815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88A72D" w14:textId="416F0FE3" w:rsidR="00F20AAC" w:rsidRDefault="00F20AAC" w:rsidP="00F5279A">
                  <w:pPr>
                    <w:jc w:val="center"/>
                  </w:pPr>
                </w:p>
              </w:tc>
            </w:tr>
            <w:tr w:rsidR="001D3366" w14:paraId="1CE4E80F" w14:textId="77777777" w:rsidTr="00F5279A">
              <w:trPr>
                <w:trHeight w:val="37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D1C2B8" w14:textId="77777777" w:rsidR="001D3366" w:rsidRDefault="001D3366" w:rsidP="00F5279A">
                  <w:pPr>
                    <w:jc w:val="right"/>
                  </w:pPr>
                  <w:r>
                    <w:t>Domain:</w:t>
                  </w:r>
                </w:p>
              </w:tc>
              <w:tc>
                <w:tcPr>
                  <w:tcW w:w="20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327E765" w14:textId="77777777" w:rsidR="001D3366" w:rsidRDefault="001D3366" w:rsidP="00F5279A"/>
              </w:tc>
            </w:tr>
            <w:tr w:rsidR="001D3366" w14:paraId="07B632AE" w14:textId="77777777" w:rsidTr="00F5279A">
              <w:trPr>
                <w:trHeight w:val="37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A73D2D" w14:textId="77777777" w:rsidR="001D3366" w:rsidRDefault="001D3366" w:rsidP="00F5279A">
                  <w:pPr>
                    <w:jc w:val="right"/>
                  </w:pPr>
                  <w:r>
                    <w:t>Range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6EE2A3E3" w14:textId="77777777" w:rsidR="001D3366" w:rsidRDefault="001D3366" w:rsidP="00F5279A"/>
              </w:tc>
            </w:tr>
            <w:tr w:rsidR="001D3366" w14:paraId="6FCBCFA5" w14:textId="77777777" w:rsidTr="00F5279A">
              <w:trPr>
                <w:trHeight w:val="37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C2F062" w14:textId="77777777" w:rsidR="001D3366" w:rsidRDefault="001D3366" w:rsidP="00F5279A">
                  <w:pPr>
                    <w:jc w:val="right"/>
                  </w:pPr>
                  <w:r>
                    <w:t>Zeros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14:paraId="188CE221" w14:textId="77777777" w:rsidR="001D3366" w:rsidRDefault="001D3366" w:rsidP="00F5279A"/>
              </w:tc>
            </w:tr>
            <w:tr w:rsidR="001D3366" w14:paraId="2659EB35" w14:textId="77777777" w:rsidTr="00F5279A">
              <w:trPr>
                <w:trHeight w:val="486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E9EDF7" w14:textId="77777777" w:rsidR="001D3366" w:rsidRDefault="001D3366" w:rsidP="00F5279A">
                  <w:r>
                    <w:t xml:space="preserve">Intervals </w:t>
                  </w:r>
                </w:p>
                <w:p w14:paraId="415B14D7" w14:textId="77777777" w:rsidR="001D3366" w:rsidRDefault="001D3366" w:rsidP="00F5279A">
                  <w:pPr>
                    <w:jc w:val="right"/>
                  </w:pPr>
                  <w:r>
                    <w:t xml:space="preserve">     In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5E3B5C89" w14:textId="77777777" w:rsidR="001D3366" w:rsidRDefault="001D3366" w:rsidP="00F5279A"/>
              </w:tc>
            </w:tr>
            <w:tr w:rsidR="001D3366" w14:paraId="1CE3DFBE" w14:textId="77777777" w:rsidTr="00F5279A">
              <w:trPr>
                <w:trHeight w:val="486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62A11842" w14:textId="77777777" w:rsidR="001D3366" w:rsidRDefault="001D3366" w:rsidP="00F5279A">
                  <w:pPr>
                    <w:jc w:val="right"/>
                  </w:pPr>
                  <w:r>
                    <w:t xml:space="preserve">     De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592C8B2B" w14:textId="77777777" w:rsidR="001D3366" w:rsidRDefault="001D3366" w:rsidP="00F5279A"/>
              </w:tc>
            </w:tr>
            <w:tr w:rsidR="001D3366" w14:paraId="6CB75990" w14:textId="77777777" w:rsidTr="00F5279A">
              <w:trPr>
                <w:trHeight w:val="346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0B3DCF" w14:textId="77777777" w:rsidR="001D3366" w:rsidRDefault="001D3366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x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634F1A78" w14:textId="77777777" w:rsidR="001D3366" w:rsidRDefault="001D3366" w:rsidP="00F5279A"/>
              </w:tc>
            </w:tr>
            <w:tr w:rsidR="001D3366" w14:paraId="583129D6" w14:textId="77777777" w:rsidTr="00F5279A">
              <w:trPr>
                <w:trHeight w:val="346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F3DFB3" w14:textId="77777777" w:rsidR="001D3366" w:rsidRDefault="001D3366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y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36D9AF91" w14:textId="77777777" w:rsidR="001D3366" w:rsidRDefault="001D3366" w:rsidP="00F5279A"/>
              </w:tc>
            </w:tr>
          </w:tbl>
          <w:p w14:paraId="711EE09D" w14:textId="77777777" w:rsidR="001D3366" w:rsidRDefault="001D3366" w:rsidP="00F5279A">
            <w:pPr>
              <w:pStyle w:val="ListParagraph"/>
              <w:ind w:left="0"/>
            </w:pPr>
          </w:p>
        </w:tc>
        <w:tc>
          <w:tcPr>
            <w:tcW w:w="1666" w:type="pct"/>
          </w:tcPr>
          <w:p w14:paraId="489BDA20" w14:textId="77777777" w:rsidR="001D3366" w:rsidRDefault="001D3366" w:rsidP="00F5279A">
            <w:pPr>
              <w:pStyle w:val="ListParagraph"/>
              <w:numPr>
                <w:ilvl w:val="0"/>
                <w:numId w:val="1"/>
              </w:num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85"/>
              <w:gridCol w:w="1916"/>
            </w:tblGrid>
            <w:tr w:rsidR="001D3366" w14:paraId="4755C1E7" w14:textId="77777777" w:rsidTr="00F5279A">
              <w:tc>
                <w:tcPr>
                  <w:tcW w:w="34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EF1F1F" w14:textId="77777777" w:rsidR="001D3366" w:rsidRDefault="00F20AAC" w:rsidP="00F5279A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0480AEA1" wp14:editId="54F17E2F">
                        <wp:extent cx="872490" cy="1169670"/>
                        <wp:effectExtent l="0" t="0" r="0" b="0"/>
                        <wp:docPr id="23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490" cy="1169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0BD777" w14:textId="535353FA" w:rsidR="00F20AAC" w:rsidRDefault="00F20AAC" w:rsidP="00F5279A">
                  <w:pPr>
                    <w:jc w:val="center"/>
                  </w:pPr>
                </w:p>
              </w:tc>
            </w:tr>
            <w:tr w:rsidR="001D3366" w14:paraId="3E1017DA" w14:textId="77777777" w:rsidTr="00F5279A">
              <w:trPr>
                <w:trHeight w:val="344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C944F" w14:textId="77777777" w:rsidR="001D3366" w:rsidRDefault="001D3366" w:rsidP="00F5279A">
                  <w:pPr>
                    <w:jc w:val="right"/>
                  </w:pPr>
                  <w:r>
                    <w:t>Domain:</w:t>
                  </w:r>
                </w:p>
              </w:tc>
              <w:tc>
                <w:tcPr>
                  <w:tcW w:w="2001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7D268EC" w14:textId="77777777" w:rsidR="001D3366" w:rsidRDefault="001D3366" w:rsidP="00F5279A"/>
              </w:tc>
            </w:tr>
            <w:tr w:rsidR="001D3366" w14:paraId="42E6932B" w14:textId="77777777" w:rsidTr="00F5279A">
              <w:trPr>
                <w:trHeight w:val="344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FD22D" w14:textId="77777777" w:rsidR="001D3366" w:rsidRDefault="001D3366" w:rsidP="00F5279A">
                  <w:pPr>
                    <w:jc w:val="right"/>
                  </w:pPr>
                  <w:r>
                    <w:t>Range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</w:tcPr>
                <w:p w14:paraId="7EDEC2DD" w14:textId="77777777" w:rsidR="001D3366" w:rsidRDefault="001D3366" w:rsidP="00F5279A"/>
              </w:tc>
            </w:tr>
            <w:tr w:rsidR="001D3366" w14:paraId="6CAC9FA5" w14:textId="77777777" w:rsidTr="00F5279A">
              <w:trPr>
                <w:trHeight w:val="344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AE44" w14:textId="77777777" w:rsidR="001D3366" w:rsidRDefault="001D3366" w:rsidP="00F5279A">
                  <w:pPr>
                    <w:jc w:val="right"/>
                  </w:pPr>
                  <w:r>
                    <w:t>Zeros:</w:t>
                  </w:r>
                </w:p>
              </w:tc>
              <w:tc>
                <w:tcPr>
                  <w:tcW w:w="2001" w:type="dxa"/>
                  <w:gridSpan w:val="2"/>
                  <w:tcBorders>
                    <w:left w:val="nil"/>
                    <w:right w:val="nil"/>
                  </w:tcBorders>
                </w:tcPr>
                <w:p w14:paraId="3C3231C8" w14:textId="77777777" w:rsidR="001D3366" w:rsidRDefault="001D3366" w:rsidP="00F5279A"/>
              </w:tc>
            </w:tr>
            <w:tr w:rsidR="001D3366" w14:paraId="72104D44" w14:textId="77777777" w:rsidTr="00F5279A">
              <w:trPr>
                <w:trHeight w:val="486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35755C8D" w14:textId="77777777" w:rsidR="001D3366" w:rsidRDefault="001D3366" w:rsidP="00F5279A">
                  <w:r>
                    <w:t xml:space="preserve">Intervals </w:t>
                  </w:r>
                </w:p>
                <w:p w14:paraId="726C5E5E" w14:textId="77777777" w:rsidR="001D3366" w:rsidRDefault="001D3366" w:rsidP="00F5279A">
                  <w:pPr>
                    <w:jc w:val="right"/>
                  </w:pPr>
                  <w:r>
                    <w:t xml:space="preserve">     In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426D317D" w14:textId="77777777" w:rsidR="001D3366" w:rsidRDefault="001D3366" w:rsidP="00F5279A"/>
              </w:tc>
            </w:tr>
            <w:tr w:rsidR="001D3366" w14:paraId="3C8F2DE4" w14:textId="77777777" w:rsidTr="00F5279A">
              <w:trPr>
                <w:trHeight w:val="486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  <w:vAlign w:val="center"/>
                </w:tcPr>
                <w:p w14:paraId="76712721" w14:textId="77777777" w:rsidR="001D3366" w:rsidRDefault="001D3366" w:rsidP="00F5279A">
                  <w:pPr>
                    <w:jc w:val="right"/>
                  </w:pPr>
                  <w:r>
                    <w:t xml:space="preserve">     Decrease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6DF71FE3" w14:textId="77777777" w:rsidR="001D3366" w:rsidRDefault="001D3366" w:rsidP="00F5279A"/>
              </w:tc>
            </w:tr>
            <w:tr w:rsidR="001D3366" w14:paraId="0AA2DE15" w14:textId="77777777" w:rsidTr="00F5279A">
              <w:trPr>
                <w:trHeight w:val="346"/>
              </w:trPr>
              <w:tc>
                <w:tcPr>
                  <w:tcW w:w="1525" w:type="dxa"/>
                  <w:gridSpan w:val="2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5BE0695B" w14:textId="77777777" w:rsidR="001D3366" w:rsidRDefault="001D3366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x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4B36A69E" w14:textId="77777777" w:rsidR="001D3366" w:rsidRDefault="001D3366" w:rsidP="00F5279A"/>
              </w:tc>
            </w:tr>
            <w:tr w:rsidR="001D3366" w14:paraId="646705B7" w14:textId="77777777" w:rsidTr="00F5279A">
              <w:trPr>
                <w:trHeight w:val="346"/>
              </w:trPr>
              <w:tc>
                <w:tcPr>
                  <w:tcW w:w="15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8793" w14:textId="77777777" w:rsidR="001D3366" w:rsidRDefault="001D3366" w:rsidP="00F5279A">
                  <w:pPr>
                    <w:jc w:val="right"/>
                  </w:pPr>
                  <w:proofErr w:type="gramStart"/>
                  <w:r w:rsidRPr="00B70F2A">
                    <w:rPr>
                      <w:i/>
                    </w:rPr>
                    <w:t>y</w:t>
                  </w:r>
                  <w:proofErr w:type="gramEnd"/>
                  <w:r>
                    <w:t>-intercept:</w:t>
                  </w:r>
                </w:p>
              </w:tc>
              <w:tc>
                <w:tcPr>
                  <w:tcW w:w="1916" w:type="dxa"/>
                  <w:tcBorders>
                    <w:left w:val="nil"/>
                    <w:right w:val="nil"/>
                  </w:tcBorders>
                </w:tcPr>
                <w:p w14:paraId="0513D1DF" w14:textId="77777777" w:rsidR="001D3366" w:rsidRDefault="001D3366" w:rsidP="00F5279A"/>
              </w:tc>
            </w:tr>
          </w:tbl>
          <w:p w14:paraId="5F53360A" w14:textId="77777777" w:rsidR="001D3366" w:rsidRDefault="001D3366" w:rsidP="00F5279A"/>
        </w:tc>
      </w:tr>
      <w:tr w:rsidR="0008539A" w14:paraId="2C658763" w14:textId="77777777" w:rsidTr="00213D5B">
        <w:trPr>
          <w:trHeight w:val="6980"/>
        </w:trPr>
        <w:tc>
          <w:tcPr>
            <w:tcW w:w="1667" w:type="pct"/>
          </w:tcPr>
          <w:p w14:paraId="0D9F6600" w14:textId="77777777" w:rsidR="0008539A" w:rsidRDefault="0008539A" w:rsidP="0008539A">
            <w:pPr>
              <w:rPr>
                <w:b/>
              </w:rPr>
            </w:pPr>
            <w:r w:rsidRPr="00571996">
              <w:rPr>
                <w:b/>
              </w:rPr>
              <w:t>Example</w:t>
            </w:r>
          </w:p>
          <w:p w14:paraId="62329DCB" w14:textId="4871091A" w:rsidR="0008539A" w:rsidRDefault="0008539A" w:rsidP="000853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-3</m:t>
                </m:r>
              </m:oMath>
            </m:oMathPara>
          </w:p>
          <w:p w14:paraId="3718B6B0" w14:textId="77777777" w:rsidR="0008539A" w:rsidRDefault="0008539A" w:rsidP="0008539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E07AAEB" wp14:editId="1734DDED">
                  <wp:extent cx="1158631" cy="1109378"/>
                  <wp:effectExtent l="0" t="0" r="10160" b="8255"/>
                  <wp:docPr id="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94" cy="11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5609E" w14:textId="77777777" w:rsidR="0008539A" w:rsidRDefault="0008539A" w:rsidP="0008539A">
            <w:r>
              <w:t xml:space="preserve">a.) Determine and plot the </w:t>
            </w:r>
            <w:r w:rsidRPr="00F5279A">
              <w:rPr>
                <w:i/>
              </w:rPr>
              <w:t>y</w:t>
            </w:r>
            <w:r>
              <w:t>-intercept</w:t>
            </w:r>
          </w:p>
          <w:p w14:paraId="16F86FB5" w14:textId="77777777" w:rsidR="0008539A" w:rsidRDefault="0008539A" w:rsidP="0008539A">
            <w:r>
              <w:t xml:space="preserve">b.) </w:t>
            </w:r>
            <w:r w:rsidRPr="005B12D4">
              <w:t xml:space="preserve">Write the </w:t>
            </w:r>
            <w:r>
              <w:t>function in factored form.</w:t>
            </w:r>
          </w:p>
          <w:p w14:paraId="53E23238" w14:textId="77777777" w:rsidR="0008539A" w:rsidRDefault="0008539A" w:rsidP="0008539A">
            <w:r>
              <w:t xml:space="preserve">c.) Determine and plot the </w:t>
            </w:r>
            <w:r w:rsidRPr="00F5279A">
              <w:rPr>
                <w:i/>
              </w:rPr>
              <w:t>x</w:t>
            </w:r>
            <w:r>
              <w:t>-intercepts</w:t>
            </w:r>
          </w:p>
          <w:p w14:paraId="27AD626A" w14:textId="77777777" w:rsidR="0008539A" w:rsidRDefault="0008539A" w:rsidP="0008539A">
            <w:r>
              <w:t>d.) Determine the axis of symmetry</w:t>
            </w:r>
          </w:p>
          <w:p w14:paraId="41A54EB4" w14:textId="77777777" w:rsidR="0008539A" w:rsidRDefault="0008539A" w:rsidP="0008539A">
            <w:r>
              <w:t>e.) Determine the vertex</w:t>
            </w:r>
          </w:p>
          <w:p w14:paraId="7DC93331" w14:textId="77777777" w:rsidR="0008539A" w:rsidRDefault="0008539A" w:rsidP="0008539A">
            <w:r>
              <w:t>f.) Graph the vertex</w:t>
            </w:r>
          </w:p>
          <w:p w14:paraId="2ABDDCE8" w14:textId="77777777" w:rsidR="0008539A" w:rsidRDefault="0008539A" w:rsidP="0008539A">
            <w:r>
              <w:t>g.) Graph the curve.</w:t>
            </w:r>
          </w:p>
          <w:p w14:paraId="50D07EBB" w14:textId="77777777" w:rsidR="0008539A" w:rsidRPr="005B12D4" w:rsidRDefault="0008539A" w:rsidP="0008539A"/>
        </w:tc>
        <w:tc>
          <w:tcPr>
            <w:tcW w:w="1667" w:type="pct"/>
          </w:tcPr>
          <w:p w14:paraId="63C20A38" w14:textId="77777777" w:rsidR="0008539A" w:rsidRPr="0008539A" w:rsidRDefault="0008539A" w:rsidP="0008539A">
            <w:pPr>
              <w:pStyle w:val="ListParagraph"/>
              <w:numPr>
                <w:ilvl w:val="0"/>
                <w:numId w:val="1"/>
              </w:numPr>
            </w:pPr>
          </w:p>
          <w:p w14:paraId="260EFBE8" w14:textId="7FD607B8" w:rsidR="0008539A" w:rsidRDefault="0008539A" w:rsidP="000853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x+3</m:t>
                </m:r>
              </m:oMath>
            </m:oMathPara>
          </w:p>
          <w:p w14:paraId="27E2CCE6" w14:textId="77777777" w:rsidR="0008539A" w:rsidRDefault="0008539A" w:rsidP="0008539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1112E6" wp14:editId="3D0EC24B">
                  <wp:extent cx="1158631" cy="1109378"/>
                  <wp:effectExtent l="0" t="0" r="10160" b="8255"/>
                  <wp:docPr id="2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94" cy="11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B5052" w14:textId="77777777" w:rsidR="0008539A" w:rsidRDefault="0008539A" w:rsidP="0008539A">
            <w:r>
              <w:t xml:space="preserve">a.) Determine and plot the </w:t>
            </w:r>
            <w:r w:rsidRPr="00F5279A">
              <w:rPr>
                <w:i/>
              </w:rPr>
              <w:t>y</w:t>
            </w:r>
            <w:r>
              <w:t>-intercept</w:t>
            </w:r>
          </w:p>
          <w:p w14:paraId="72A53F8A" w14:textId="77777777" w:rsidR="0008539A" w:rsidRDefault="0008539A" w:rsidP="0008539A">
            <w:r>
              <w:t xml:space="preserve">b.) </w:t>
            </w:r>
            <w:r w:rsidRPr="005B12D4">
              <w:t xml:space="preserve">Write the </w:t>
            </w:r>
            <w:r>
              <w:t>function in factored form.</w:t>
            </w:r>
          </w:p>
          <w:p w14:paraId="48838499" w14:textId="77777777" w:rsidR="0008539A" w:rsidRDefault="0008539A" w:rsidP="0008539A">
            <w:r>
              <w:t xml:space="preserve">c.) Determine and plot the </w:t>
            </w:r>
            <w:r w:rsidRPr="00F5279A">
              <w:rPr>
                <w:i/>
              </w:rPr>
              <w:t>x</w:t>
            </w:r>
            <w:r>
              <w:t>-intercepts</w:t>
            </w:r>
          </w:p>
          <w:p w14:paraId="7882B7F9" w14:textId="77777777" w:rsidR="0008539A" w:rsidRDefault="0008539A" w:rsidP="0008539A">
            <w:r>
              <w:t>d.) Determine the axis of symmetry</w:t>
            </w:r>
          </w:p>
          <w:p w14:paraId="49D8B5DB" w14:textId="77777777" w:rsidR="0008539A" w:rsidRDefault="0008539A" w:rsidP="0008539A">
            <w:r>
              <w:t>e.) Determine the vertex</w:t>
            </w:r>
          </w:p>
          <w:p w14:paraId="19C569B4" w14:textId="77777777" w:rsidR="0008539A" w:rsidRDefault="0008539A" w:rsidP="0008539A">
            <w:r>
              <w:t>f.) Graph the vertex</w:t>
            </w:r>
          </w:p>
          <w:p w14:paraId="4574DB62" w14:textId="77777777" w:rsidR="0008539A" w:rsidRDefault="0008539A" w:rsidP="0008539A">
            <w:r>
              <w:t>g.) Graph the curve.</w:t>
            </w:r>
          </w:p>
          <w:p w14:paraId="699AAC97" w14:textId="77777777" w:rsidR="0008539A" w:rsidRDefault="0008539A" w:rsidP="0008539A"/>
        </w:tc>
        <w:tc>
          <w:tcPr>
            <w:tcW w:w="1666" w:type="pct"/>
          </w:tcPr>
          <w:p w14:paraId="0ACFD3F2" w14:textId="77777777" w:rsidR="0008539A" w:rsidRPr="0008539A" w:rsidRDefault="0008539A" w:rsidP="0008539A">
            <w:pPr>
              <w:pStyle w:val="ListParagraph"/>
              <w:numPr>
                <w:ilvl w:val="0"/>
                <w:numId w:val="1"/>
              </w:numPr>
            </w:pPr>
          </w:p>
          <w:p w14:paraId="62029C4A" w14:textId="08DE54D7" w:rsidR="0008539A" w:rsidRDefault="0008539A" w:rsidP="000853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</m:t>
                </m:r>
              </m:oMath>
            </m:oMathPara>
          </w:p>
          <w:p w14:paraId="1932B7A0" w14:textId="77777777" w:rsidR="0008539A" w:rsidRDefault="0008539A" w:rsidP="0008539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8B2AE32" wp14:editId="49D171AE">
                  <wp:extent cx="1158631" cy="1109378"/>
                  <wp:effectExtent l="0" t="0" r="10160" b="8255"/>
                  <wp:docPr id="3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94" cy="11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B2873" w14:textId="77777777" w:rsidR="0008539A" w:rsidRDefault="0008539A" w:rsidP="0008539A">
            <w:r>
              <w:t xml:space="preserve">a.) Determine and plot the </w:t>
            </w:r>
            <w:r w:rsidRPr="00F5279A">
              <w:rPr>
                <w:i/>
              </w:rPr>
              <w:t>y</w:t>
            </w:r>
            <w:r>
              <w:t>-intercept</w:t>
            </w:r>
          </w:p>
          <w:p w14:paraId="2C0BADE1" w14:textId="77777777" w:rsidR="0008539A" w:rsidRDefault="0008539A" w:rsidP="0008539A">
            <w:r>
              <w:t xml:space="preserve">b.) </w:t>
            </w:r>
            <w:r w:rsidRPr="005B12D4">
              <w:t xml:space="preserve">Write the </w:t>
            </w:r>
            <w:r>
              <w:t>function in factored form.</w:t>
            </w:r>
          </w:p>
          <w:p w14:paraId="571A4C01" w14:textId="77777777" w:rsidR="0008539A" w:rsidRDefault="0008539A" w:rsidP="0008539A">
            <w:r>
              <w:t xml:space="preserve">c.) Determine and plot the </w:t>
            </w:r>
            <w:r w:rsidRPr="00F5279A">
              <w:rPr>
                <w:i/>
              </w:rPr>
              <w:t>x</w:t>
            </w:r>
            <w:r>
              <w:t>-intercepts</w:t>
            </w:r>
          </w:p>
          <w:p w14:paraId="26E2B634" w14:textId="77777777" w:rsidR="0008539A" w:rsidRDefault="0008539A" w:rsidP="0008539A">
            <w:r>
              <w:t>d.) Determine the axis of symmetry</w:t>
            </w:r>
          </w:p>
          <w:p w14:paraId="6274BBAF" w14:textId="77777777" w:rsidR="0008539A" w:rsidRDefault="0008539A" w:rsidP="0008539A">
            <w:r>
              <w:t>e.) Determine the vertex</w:t>
            </w:r>
          </w:p>
          <w:p w14:paraId="33511DC3" w14:textId="77777777" w:rsidR="0008539A" w:rsidRDefault="0008539A" w:rsidP="0008539A">
            <w:r>
              <w:t>f.) Graph the vertex</w:t>
            </w:r>
          </w:p>
          <w:p w14:paraId="49EF9EFA" w14:textId="77777777" w:rsidR="0008539A" w:rsidRDefault="0008539A" w:rsidP="0008539A">
            <w:r>
              <w:t>g.) Graph the curve.</w:t>
            </w:r>
          </w:p>
          <w:p w14:paraId="6DDC02D5" w14:textId="77777777" w:rsidR="0008539A" w:rsidRDefault="0008539A" w:rsidP="0008539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08539A" w14:paraId="6FF59642" w14:textId="77777777" w:rsidTr="00213D5B">
        <w:trPr>
          <w:trHeight w:val="6980"/>
        </w:trPr>
        <w:tc>
          <w:tcPr>
            <w:tcW w:w="1667" w:type="pct"/>
          </w:tcPr>
          <w:p w14:paraId="67DD5F64" w14:textId="77777777" w:rsidR="0008539A" w:rsidRDefault="0008539A" w:rsidP="0008539A">
            <w:pPr>
              <w:rPr>
                <w:b/>
              </w:rPr>
            </w:pPr>
            <w:r w:rsidRPr="00571996">
              <w:rPr>
                <w:b/>
              </w:rPr>
              <w:t>Example</w:t>
            </w:r>
          </w:p>
          <w:p w14:paraId="32A16B73" w14:textId="17A4B5F6" w:rsidR="0008539A" w:rsidRDefault="0008539A" w:rsidP="000853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75A3F8BC" w14:textId="77777777" w:rsidR="0008539A" w:rsidRDefault="0008539A" w:rsidP="0008539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B925CB6" wp14:editId="78FB79F8">
                  <wp:extent cx="1158631" cy="1109378"/>
                  <wp:effectExtent l="0" t="0" r="10160" b="8255"/>
                  <wp:docPr id="3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94" cy="11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A3BF5" w14:textId="77777777" w:rsidR="0008539A" w:rsidRDefault="0008539A" w:rsidP="0008539A">
            <w:r>
              <w:t xml:space="preserve">a.) Determine and plot the </w:t>
            </w:r>
            <w:r w:rsidRPr="00F5279A">
              <w:rPr>
                <w:i/>
              </w:rPr>
              <w:t>y</w:t>
            </w:r>
            <w:r>
              <w:t>-intercept</w:t>
            </w:r>
          </w:p>
          <w:p w14:paraId="082B02FE" w14:textId="77777777" w:rsidR="0008539A" w:rsidRDefault="0008539A" w:rsidP="0008539A">
            <w:r>
              <w:t xml:space="preserve">b.) </w:t>
            </w:r>
            <w:r w:rsidRPr="005B12D4">
              <w:t xml:space="preserve">Write the </w:t>
            </w:r>
            <w:r>
              <w:t>function in factored form.</w:t>
            </w:r>
          </w:p>
          <w:p w14:paraId="751E8DB5" w14:textId="77777777" w:rsidR="0008539A" w:rsidRDefault="0008539A" w:rsidP="0008539A">
            <w:r>
              <w:t xml:space="preserve">c.) Determine and plot the </w:t>
            </w:r>
            <w:r w:rsidRPr="00F5279A">
              <w:rPr>
                <w:i/>
              </w:rPr>
              <w:t>x</w:t>
            </w:r>
            <w:r>
              <w:t>-intercepts</w:t>
            </w:r>
          </w:p>
          <w:p w14:paraId="302F44E0" w14:textId="77777777" w:rsidR="0008539A" w:rsidRDefault="0008539A" w:rsidP="0008539A">
            <w:r>
              <w:t>d.) Determine the axis of symmetry</w:t>
            </w:r>
          </w:p>
          <w:p w14:paraId="2072236A" w14:textId="77777777" w:rsidR="0008539A" w:rsidRDefault="0008539A" w:rsidP="0008539A">
            <w:r>
              <w:t>e.) Determine the vertex</w:t>
            </w:r>
          </w:p>
          <w:p w14:paraId="55C54B69" w14:textId="77777777" w:rsidR="0008539A" w:rsidRDefault="0008539A" w:rsidP="0008539A">
            <w:r>
              <w:t>f.) Graph the vertex</w:t>
            </w:r>
          </w:p>
          <w:p w14:paraId="0CEAD3F0" w14:textId="77777777" w:rsidR="0008539A" w:rsidRDefault="0008539A" w:rsidP="0008539A">
            <w:r>
              <w:t>g.) Graph the curve.</w:t>
            </w:r>
          </w:p>
          <w:p w14:paraId="27D15B08" w14:textId="77777777" w:rsidR="0008539A" w:rsidRPr="005B12D4" w:rsidRDefault="0008539A" w:rsidP="0008539A"/>
        </w:tc>
        <w:tc>
          <w:tcPr>
            <w:tcW w:w="1667" w:type="pct"/>
          </w:tcPr>
          <w:p w14:paraId="259E0844" w14:textId="77777777" w:rsidR="0008539A" w:rsidRPr="0008539A" w:rsidRDefault="0008539A" w:rsidP="0008539A">
            <w:pPr>
              <w:pStyle w:val="ListParagraph"/>
              <w:numPr>
                <w:ilvl w:val="0"/>
                <w:numId w:val="1"/>
              </w:numPr>
            </w:pPr>
          </w:p>
          <w:p w14:paraId="3AAFE1AF" w14:textId="48D77597" w:rsidR="0008539A" w:rsidRDefault="0008539A" w:rsidP="000853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x+6</m:t>
                </m:r>
              </m:oMath>
            </m:oMathPara>
          </w:p>
          <w:p w14:paraId="0871CD45" w14:textId="77777777" w:rsidR="0008539A" w:rsidRDefault="0008539A" w:rsidP="0008539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28326B6" wp14:editId="5C710BA0">
                  <wp:extent cx="1158631" cy="1109378"/>
                  <wp:effectExtent l="0" t="0" r="10160" b="8255"/>
                  <wp:docPr id="3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94" cy="11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DC899D" w14:textId="77777777" w:rsidR="0008539A" w:rsidRDefault="0008539A" w:rsidP="0008539A">
            <w:r>
              <w:t xml:space="preserve">a.) Determine and plot the </w:t>
            </w:r>
            <w:r w:rsidRPr="00F5279A">
              <w:rPr>
                <w:i/>
              </w:rPr>
              <w:t>y</w:t>
            </w:r>
            <w:r>
              <w:t>-intercept</w:t>
            </w:r>
          </w:p>
          <w:p w14:paraId="779812B1" w14:textId="77777777" w:rsidR="0008539A" w:rsidRDefault="0008539A" w:rsidP="0008539A">
            <w:r>
              <w:t xml:space="preserve">b.) </w:t>
            </w:r>
            <w:r w:rsidRPr="005B12D4">
              <w:t xml:space="preserve">Write the </w:t>
            </w:r>
            <w:r>
              <w:t>function in factored form.</w:t>
            </w:r>
          </w:p>
          <w:p w14:paraId="2011F528" w14:textId="77777777" w:rsidR="0008539A" w:rsidRDefault="0008539A" w:rsidP="0008539A">
            <w:r>
              <w:t xml:space="preserve">c.) Determine and plot the </w:t>
            </w:r>
            <w:r w:rsidRPr="00F5279A">
              <w:rPr>
                <w:i/>
              </w:rPr>
              <w:t>x</w:t>
            </w:r>
            <w:r>
              <w:t>-intercepts</w:t>
            </w:r>
          </w:p>
          <w:p w14:paraId="6BF6C5E3" w14:textId="77777777" w:rsidR="0008539A" w:rsidRDefault="0008539A" w:rsidP="0008539A">
            <w:r>
              <w:t>d.) Determine the axis of symmetry</w:t>
            </w:r>
          </w:p>
          <w:p w14:paraId="751284CE" w14:textId="77777777" w:rsidR="0008539A" w:rsidRDefault="0008539A" w:rsidP="0008539A">
            <w:r>
              <w:t>e.) Determine the vertex</w:t>
            </w:r>
          </w:p>
          <w:p w14:paraId="627DD00A" w14:textId="77777777" w:rsidR="0008539A" w:rsidRDefault="0008539A" w:rsidP="0008539A">
            <w:r>
              <w:t>f.) Graph the vertex</w:t>
            </w:r>
          </w:p>
          <w:p w14:paraId="0FA2FD8E" w14:textId="77777777" w:rsidR="0008539A" w:rsidRDefault="0008539A" w:rsidP="0008539A">
            <w:r>
              <w:t>g.) Graph the curve.</w:t>
            </w:r>
          </w:p>
          <w:p w14:paraId="7AE5F5F7" w14:textId="77777777" w:rsidR="0008539A" w:rsidRDefault="0008539A" w:rsidP="0008539A"/>
        </w:tc>
        <w:tc>
          <w:tcPr>
            <w:tcW w:w="1666" w:type="pct"/>
          </w:tcPr>
          <w:p w14:paraId="631A0C93" w14:textId="77777777" w:rsidR="0008539A" w:rsidRPr="0008539A" w:rsidRDefault="0008539A" w:rsidP="0008539A">
            <w:pPr>
              <w:pStyle w:val="ListParagraph"/>
              <w:numPr>
                <w:ilvl w:val="0"/>
                <w:numId w:val="1"/>
              </w:numPr>
            </w:pPr>
          </w:p>
          <w:p w14:paraId="79614960" w14:textId="2F279654" w:rsidR="0008539A" w:rsidRDefault="0008539A" w:rsidP="000853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  <w:p w14:paraId="2448F03F" w14:textId="77777777" w:rsidR="0008539A" w:rsidRDefault="0008539A" w:rsidP="0008539A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7D7EE76" wp14:editId="31E40FF1">
                  <wp:extent cx="1158631" cy="1109378"/>
                  <wp:effectExtent l="0" t="0" r="10160" b="8255"/>
                  <wp:docPr id="3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94" cy="111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56AD8" w14:textId="77777777" w:rsidR="0008539A" w:rsidRDefault="0008539A" w:rsidP="0008539A">
            <w:r>
              <w:t xml:space="preserve">a.) Determine and plot the </w:t>
            </w:r>
            <w:r w:rsidRPr="00F5279A">
              <w:rPr>
                <w:i/>
              </w:rPr>
              <w:t>y</w:t>
            </w:r>
            <w:r>
              <w:t>-intercept</w:t>
            </w:r>
          </w:p>
          <w:p w14:paraId="25509EA9" w14:textId="77777777" w:rsidR="0008539A" w:rsidRDefault="0008539A" w:rsidP="0008539A">
            <w:r>
              <w:t xml:space="preserve">b.) </w:t>
            </w:r>
            <w:r w:rsidRPr="005B12D4">
              <w:t xml:space="preserve">Write the </w:t>
            </w:r>
            <w:r>
              <w:t>function in factored form.</w:t>
            </w:r>
          </w:p>
          <w:p w14:paraId="20E38A18" w14:textId="77777777" w:rsidR="0008539A" w:rsidRDefault="0008539A" w:rsidP="0008539A">
            <w:r>
              <w:t xml:space="preserve">c.) Determine and plot the </w:t>
            </w:r>
            <w:r w:rsidRPr="00F5279A">
              <w:rPr>
                <w:i/>
              </w:rPr>
              <w:t>x</w:t>
            </w:r>
            <w:r>
              <w:t>-intercepts</w:t>
            </w:r>
          </w:p>
          <w:p w14:paraId="5435863F" w14:textId="77777777" w:rsidR="0008539A" w:rsidRDefault="0008539A" w:rsidP="0008539A">
            <w:r>
              <w:t>d.) Determine the axis of symmetry</w:t>
            </w:r>
          </w:p>
          <w:p w14:paraId="246BFC53" w14:textId="77777777" w:rsidR="0008539A" w:rsidRDefault="0008539A" w:rsidP="0008539A">
            <w:r>
              <w:t>e.) Determine the vertex</w:t>
            </w:r>
          </w:p>
          <w:p w14:paraId="5DBBC308" w14:textId="77777777" w:rsidR="0008539A" w:rsidRDefault="0008539A" w:rsidP="0008539A">
            <w:r>
              <w:t>f.) Graph the vertex</w:t>
            </w:r>
          </w:p>
          <w:p w14:paraId="073603AB" w14:textId="77777777" w:rsidR="0008539A" w:rsidRDefault="0008539A" w:rsidP="0008539A">
            <w:r>
              <w:t>g.) Graph the curve.</w:t>
            </w:r>
          </w:p>
          <w:p w14:paraId="3E3770F7" w14:textId="77777777" w:rsidR="0008539A" w:rsidRDefault="0008539A" w:rsidP="0008539A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4A3B21B5" w14:textId="00125A77" w:rsidR="009368DD" w:rsidRPr="00FD453E" w:rsidRDefault="009368DD" w:rsidP="009368DD">
      <w:pPr>
        <w:rPr>
          <w:sz w:val="2"/>
          <w:szCs w:val="2"/>
        </w:rPr>
      </w:pPr>
      <w:bookmarkStart w:id="0" w:name="_GoBack"/>
      <w:bookmarkEnd w:id="0"/>
    </w:p>
    <w:sectPr w:rsidR="009368DD" w:rsidRPr="00FD453E" w:rsidSect="006F310B">
      <w:headerReference w:type="default" r:id="rId16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29D7" w14:textId="77777777" w:rsidR="0008539A" w:rsidRDefault="0008539A" w:rsidP="009368DD">
      <w:r>
        <w:separator/>
      </w:r>
    </w:p>
  </w:endnote>
  <w:endnote w:type="continuationSeparator" w:id="0">
    <w:p w14:paraId="135F3134" w14:textId="77777777" w:rsidR="0008539A" w:rsidRDefault="0008539A" w:rsidP="0093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8EC07" w14:textId="77777777" w:rsidR="0008539A" w:rsidRDefault="0008539A" w:rsidP="009368DD">
      <w:r>
        <w:separator/>
      </w:r>
    </w:p>
  </w:footnote>
  <w:footnote w:type="continuationSeparator" w:id="0">
    <w:p w14:paraId="770C0FA2" w14:textId="77777777" w:rsidR="0008539A" w:rsidRDefault="0008539A" w:rsidP="009368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C5FE6" w14:textId="77777777" w:rsidR="0008539A" w:rsidRDefault="0008539A" w:rsidP="009368DD">
    <w:pPr>
      <w:pStyle w:val="Header"/>
      <w:jc w:val="right"/>
    </w:pPr>
    <w:r>
      <w:t>Name: _______________________________________</w:t>
    </w:r>
    <w:proofErr w:type="gramStart"/>
    <w:r>
      <w:t>_  Per</w:t>
    </w:r>
    <w:proofErr w:type="gramEnd"/>
    <w:r>
      <w:t>: 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5FEC"/>
    <w:multiLevelType w:val="hybridMultilevel"/>
    <w:tmpl w:val="C2361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DD"/>
    <w:rsid w:val="00000E2C"/>
    <w:rsid w:val="0000169E"/>
    <w:rsid w:val="00014D63"/>
    <w:rsid w:val="00044DD9"/>
    <w:rsid w:val="0004708F"/>
    <w:rsid w:val="0008539A"/>
    <w:rsid w:val="000F08BD"/>
    <w:rsid w:val="0012370A"/>
    <w:rsid w:val="00143E76"/>
    <w:rsid w:val="001A094D"/>
    <w:rsid w:val="001B3290"/>
    <w:rsid w:val="001D3366"/>
    <w:rsid w:val="001F2831"/>
    <w:rsid w:val="00203EA5"/>
    <w:rsid w:val="00213D5B"/>
    <w:rsid w:val="0022311E"/>
    <w:rsid w:val="00241DF4"/>
    <w:rsid w:val="0029569B"/>
    <w:rsid w:val="002B5186"/>
    <w:rsid w:val="002D7D69"/>
    <w:rsid w:val="002E22E4"/>
    <w:rsid w:val="003215C6"/>
    <w:rsid w:val="00332523"/>
    <w:rsid w:val="003555B3"/>
    <w:rsid w:val="00371E6E"/>
    <w:rsid w:val="003C4133"/>
    <w:rsid w:val="003F795C"/>
    <w:rsid w:val="004139BE"/>
    <w:rsid w:val="00423D04"/>
    <w:rsid w:val="00430C2A"/>
    <w:rsid w:val="00442D23"/>
    <w:rsid w:val="00451329"/>
    <w:rsid w:val="004768EE"/>
    <w:rsid w:val="004A2C7C"/>
    <w:rsid w:val="00533DE1"/>
    <w:rsid w:val="005827E2"/>
    <w:rsid w:val="005870D2"/>
    <w:rsid w:val="005B12D4"/>
    <w:rsid w:val="005F15CA"/>
    <w:rsid w:val="00615046"/>
    <w:rsid w:val="006B3302"/>
    <w:rsid w:val="006F310B"/>
    <w:rsid w:val="00707443"/>
    <w:rsid w:val="007374FD"/>
    <w:rsid w:val="00744B20"/>
    <w:rsid w:val="00767A97"/>
    <w:rsid w:val="007869D4"/>
    <w:rsid w:val="007A2420"/>
    <w:rsid w:val="007C7E2E"/>
    <w:rsid w:val="00804E31"/>
    <w:rsid w:val="008274D1"/>
    <w:rsid w:val="00886560"/>
    <w:rsid w:val="00887A92"/>
    <w:rsid w:val="008908E7"/>
    <w:rsid w:val="008C4147"/>
    <w:rsid w:val="008E63E7"/>
    <w:rsid w:val="0090746F"/>
    <w:rsid w:val="009368DD"/>
    <w:rsid w:val="009629A0"/>
    <w:rsid w:val="009759F3"/>
    <w:rsid w:val="009B12C1"/>
    <w:rsid w:val="00A15DFB"/>
    <w:rsid w:val="00A71BB9"/>
    <w:rsid w:val="00AB55ED"/>
    <w:rsid w:val="00AE6C1F"/>
    <w:rsid w:val="00B100D6"/>
    <w:rsid w:val="00B147D0"/>
    <w:rsid w:val="00B41AB9"/>
    <w:rsid w:val="00B70F2A"/>
    <w:rsid w:val="00BA6640"/>
    <w:rsid w:val="00BF0344"/>
    <w:rsid w:val="00C1197D"/>
    <w:rsid w:val="00C24F98"/>
    <w:rsid w:val="00C305E7"/>
    <w:rsid w:val="00C66A4A"/>
    <w:rsid w:val="00CB4A89"/>
    <w:rsid w:val="00CE0491"/>
    <w:rsid w:val="00CE0B0B"/>
    <w:rsid w:val="00D1585F"/>
    <w:rsid w:val="00D232A3"/>
    <w:rsid w:val="00D32107"/>
    <w:rsid w:val="00D336FF"/>
    <w:rsid w:val="00D64EC6"/>
    <w:rsid w:val="00D75E00"/>
    <w:rsid w:val="00DA3A36"/>
    <w:rsid w:val="00DB2E84"/>
    <w:rsid w:val="00DD1AB2"/>
    <w:rsid w:val="00E16EC0"/>
    <w:rsid w:val="00E329A5"/>
    <w:rsid w:val="00E43A9E"/>
    <w:rsid w:val="00E64412"/>
    <w:rsid w:val="00EA0F1F"/>
    <w:rsid w:val="00F20AAC"/>
    <w:rsid w:val="00F33A55"/>
    <w:rsid w:val="00F5279A"/>
    <w:rsid w:val="00FD45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E6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8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36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8DD"/>
    <w:rPr>
      <w:sz w:val="20"/>
    </w:rPr>
  </w:style>
  <w:style w:type="table" w:styleId="TableGrid">
    <w:name w:val="Table Grid"/>
    <w:basedOn w:val="TableNormal"/>
    <w:uiPriority w:val="59"/>
    <w:rsid w:val="00936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8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1D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F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8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36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8DD"/>
    <w:rPr>
      <w:sz w:val="20"/>
    </w:rPr>
  </w:style>
  <w:style w:type="table" w:styleId="TableGrid">
    <w:name w:val="Table Grid"/>
    <w:basedOn w:val="TableNormal"/>
    <w:uiPriority w:val="59"/>
    <w:rsid w:val="00936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68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1D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D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F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725F8-BF03-1B45-8820-5C07CD70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850</Words>
  <Characters>4848</Characters>
  <Application>Microsoft Macintosh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18</cp:revision>
  <dcterms:created xsi:type="dcterms:W3CDTF">2016-09-01T02:03:00Z</dcterms:created>
  <dcterms:modified xsi:type="dcterms:W3CDTF">2016-09-01T05:21:00Z</dcterms:modified>
</cp:coreProperties>
</file>